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FE9E2" w14:textId="77777777" w:rsidR="0049759E" w:rsidRPr="00255821" w:rsidRDefault="003D7B49" w:rsidP="0049759E">
      <w:pPr>
        <w:rPr>
          <w:rFonts w:asciiTheme="minorHAnsi" w:hAnsiTheme="minorHAnsi" w:cstheme="minorHAnsi"/>
          <w:vanish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4C01753" wp14:editId="284B7D82">
            <wp:simplePos x="0" y="0"/>
            <wp:positionH relativeFrom="column">
              <wp:posOffset>3992880</wp:posOffset>
            </wp:positionH>
            <wp:positionV relativeFrom="paragraph">
              <wp:posOffset>-140970</wp:posOffset>
            </wp:positionV>
            <wp:extent cx="2303780" cy="701675"/>
            <wp:effectExtent l="0" t="0" r="1270" b="3175"/>
            <wp:wrapNone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78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8C554C" w14:textId="77777777" w:rsidR="00376388" w:rsidRDefault="00376388">
      <w:pPr>
        <w:rPr>
          <w:rFonts w:ascii="Arial" w:hAnsi="Arial" w:cs="Arial"/>
        </w:rPr>
      </w:pPr>
    </w:p>
    <w:p w14:paraId="27B1286A" w14:textId="77777777" w:rsidR="003D7B49" w:rsidRDefault="003D7B49">
      <w:pPr>
        <w:rPr>
          <w:rFonts w:ascii="Arial" w:hAnsi="Arial" w:cs="Arial"/>
        </w:rPr>
      </w:pPr>
    </w:p>
    <w:p w14:paraId="5268423F" w14:textId="77777777" w:rsidR="003D7B49" w:rsidRDefault="003D7B49">
      <w:pPr>
        <w:rPr>
          <w:rFonts w:ascii="Arial" w:hAnsi="Arial" w:cs="Arial"/>
        </w:rPr>
      </w:pPr>
    </w:p>
    <w:p w14:paraId="04C25FA1" w14:textId="77777777" w:rsidR="003D7B49" w:rsidRDefault="003D7B49">
      <w:pPr>
        <w:rPr>
          <w:rFonts w:ascii="Arial" w:hAnsi="Arial" w:cs="Arial"/>
        </w:rPr>
      </w:pPr>
    </w:p>
    <w:p w14:paraId="2FDB56D1" w14:textId="77777777" w:rsidR="003D7B49" w:rsidRDefault="003D7B49">
      <w:pPr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726"/>
      </w:tblGrid>
      <w:tr w:rsidR="003D7B49" w:rsidRPr="00E551E1" w14:paraId="5C634604" w14:textId="77777777" w:rsidTr="00FE5043">
        <w:trPr>
          <w:trHeight w:val="844"/>
          <w:jc w:val="center"/>
        </w:trPr>
        <w:tc>
          <w:tcPr>
            <w:tcW w:w="5000" w:type="pct"/>
            <w:gridSpan w:val="2"/>
            <w:shd w:val="clear" w:color="auto" w:fill="0070C0"/>
            <w:vAlign w:val="center"/>
          </w:tcPr>
          <w:p w14:paraId="36545D27" w14:textId="163925EB" w:rsidR="00FE5043" w:rsidRDefault="00FE5043" w:rsidP="009D5EC2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Talent Review Briefing for Panel/Board Members </w:t>
            </w:r>
            <w:r w:rsidR="0036614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  <w:p w14:paraId="30FC5C07" w14:textId="03B5398B" w:rsidR="003D7B49" w:rsidRPr="00FE5043" w:rsidRDefault="00FE5043" w:rsidP="00FE5043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genda</w:t>
            </w:r>
            <w:r w:rsidR="006822CA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</w:tr>
      <w:tr w:rsidR="003D7B49" w:rsidRPr="00E551E1" w14:paraId="2FED1E36" w14:textId="77777777" w:rsidTr="00FE5043">
        <w:trPr>
          <w:trHeight w:val="584"/>
          <w:jc w:val="center"/>
        </w:trPr>
        <w:tc>
          <w:tcPr>
            <w:tcW w:w="623" w:type="pct"/>
            <w:shd w:val="clear" w:color="auto" w:fill="FFFFFF" w:themeFill="background1"/>
          </w:tcPr>
          <w:p w14:paraId="6B252ED2" w14:textId="01D221C8" w:rsidR="003D7B49" w:rsidRPr="00FE5043" w:rsidRDefault="00FE5043" w:rsidP="00FE5043">
            <w:pPr>
              <w:rPr>
                <w:rFonts w:ascii="Arial" w:hAnsi="Arial" w:cs="Arial"/>
                <w:b/>
              </w:rPr>
            </w:pPr>
            <w:r w:rsidRPr="00FE5043">
              <w:rPr>
                <w:rFonts w:ascii="Arial" w:hAnsi="Arial" w:cs="Arial"/>
                <w:b/>
              </w:rPr>
              <w:t>5 mins</w:t>
            </w:r>
          </w:p>
        </w:tc>
        <w:tc>
          <w:tcPr>
            <w:tcW w:w="4377" w:type="pct"/>
            <w:shd w:val="clear" w:color="auto" w:fill="FFFFFF" w:themeFill="background1"/>
          </w:tcPr>
          <w:p w14:paraId="7933E015" w14:textId="77777777" w:rsidR="00677261" w:rsidRDefault="00FE5043" w:rsidP="00FE5043">
            <w:pPr>
              <w:rPr>
                <w:rFonts w:ascii="Arial" w:hAnsi="Arial" w:cs="Arial"/>
                <w:b/>
              </w:rPr>
            </w:pPr>
            <w:r w:rsidRPr="00FE5043">
              <w:rPr>
                <w:rFonts w:ascii="Arial" w:hAnsi="Arial" w:cs="Arial"/>
                <w:b/>
              </w:rPr>
              <w:t>Welcome and introductions</w:t>
            </w:r>
          </w:p>
          <w:p w14:paraId="6CA5C27C" w14:textId="77777777" w:rsidR="00FE5043" w:rsidRDefault="00FE5043" w:rsidP="00FE5043">
            <w:pPr>
              <w:rPr>
                <w:rFonts w:ascii="Arial" w:hAnsi="Arial" w:cs="Arial"/>
                <w:b/>
              </w:rPr>
            </w:pPr>
          </w:p>
          <w:p w14:paraId="0AF68F88" w14:textId="56288C93" w:rsidR="00FE5043" w:rsidRPr="00FE5043" w:rsidRDefault="00FE5043" w:rsidP="00FE5043">
            <w:pPr>
              <w:rPr>
                <w:rFonts w:ascii="Arial" w:hAnsi="Arial" w:cs="Arial"/>
                <w:b/>
              </w:rPr>
            </w:pPr>
          </w:p>
        </w:tc>
      </w:tr>
      <w:tr w:rsidR="00FE5043" w:rsidRPr="00E551E1" w14:paraId="607C1F99" w14:textId="77777777" w:rsidTr="00FE5043">
        <w:trPr>
          <w:trHeight w:val="584"/>
          <w:jc w:val="center"/>
        </w:trPr>
        <w:tc>
          <w:tcPr>
            <w:tcW w:w="623" w:type="pct"/>
            <w:shd w:val="clear" w:color="auto" w:fill="FFFFFF" w:themeFill="background1"/>
          </w:tcPr>
          <w:p w14:paraId="6F87918E" w14:textId="68A1659B" w:rsidR="00FE5043" w:rsidRPr="00FE5043" w:rsidRDefault="00FE5043" w:rsidP="009D5EC2">
            <w:pPr>
              <w:rPr>
                <w:rFonts w:ascii="Arial" w:hAnsi="Arial" w:cs="Arial"/>
                <w:b/>
              </w:rPr>
            </w:pPr>
            <w:r w:rsidRPr="00FE5043">
              <w:rPr>
                <w:rFonts w:ascii="Arial" w:hAnsi="Arial" w:cs="Arial"/>
                <w:b/>
              </w:rPr>
              <w:t>10 mins</w:t>
            </w:r>
          </w:p>
        </w:tc>
        <w:tc>
          <w:tcPr>
            <w:tcW w:w="4377" w:type="pct"/>
            <w:shd w:val="clear" w:color="auto" w:fill="FFFFFF" w:themeFill="background1"/>
          </w:tcPr>
          <w:p w14:paraId="7DD662CD" w14:textId="77777777" w:rsidR="00FE5043" w:rsidRPr="00FE5043" w:rsidRDefault="00FE5043" w:rsidP="00FE5043">
            <w:pPr>
              <w:rPr>
                <w:rFonts w:ascii="Arial" w:hAnsi="Arial" w:cs="Arial"/>
                <w:b/>
              </w:rPr>
            </w:pPr>
            <w:r w:rsidRPr="00FE5043">
              <w:rPr>
                <w:rFonts w:ascii="Arial" w:hAnsi="Arial" w:cs="Arial"/>
                <w:b/>
              </w:rPr>
              <w:t xml:space="preserve">Scene setting </w:t>
            </w:r>
          </w:p>
          <w:p w14:paraId="24995AB2" w14:textId="77777777" w:rsidR="00FE5043" w:rsidRPr="00FE5043" w:rsidRDefault="00FE5043" w:rsidP="00DF52A6">
            <w:pPr>
              <w:numPr>
                <w:ilvl w:val="0"/>
                <w:numId w:val="2"/>
              </w:numPr>
              <w:suppressAutoHyphens/>
              <w:autoSpaceDN w:val="0"/>
              <w:textAlignment w:val="baseline"/>
              <w:rPr>
                <w:rFonts w:ascii="Arial" w:hAnsi="Arial" w:cs="Arial"/>
              </w:rPr>
            </w:pPr>
            <w:r w:rsidRPr="00FE5043">
              <w:rPr>
                <w:rFonts w:ascii="Arial" w:hAnsi="Arial" w:cs="Arial"/>
              </w:rPr>
              <w:t>Aims and agenda</w:t>
            </w:r>
          </w:p>
          <w:p w14:paraId="2A391AD5" w14:textId="77777777" w:rsidR="00FE5043" w:rsidRPr="00FE5043" w:rsidRDefault="00FE5043" w:rsidP="00DF52A6">
            <w:pPr>
              <w:numPr>
                <w:ilvl w:val="0"/>
                <w:numId w:val="2"/>
              </w:numPr>
              <w:suppressAutoHyphens/>
              <w:autoSpaceDN w:val="0"/>
              <w:textAlignment w:val="baseline"/>
              <w:rPr>
                <w:rFonts w:ascii="Arial" w:hAnsi="Arial" w:cs="Arial"/>
              </w:rPr>
            </w:pPr>
            <w:r w:rsidRPr="00FE5043">
              <w:rPr>
                <w:rFonts w:ascii="Arial" w:hAnsi="Arial" w:cs="Arial"/>
              </w:rPr>
              <w:t>Context – connecting SASH talent management to DPIC, CQC and RTB requirements</w:t>
            </w:r>
          </w:p>
          <w:p w14:paraId="3EE7DFA9" w14:textId="77777777" w:rsidR="00FE5043" w:rsidRPr="00FE5043" w:rsidRDefault="00FE5043" w:rsidP="009D5EC2">
            <w:pPr>
              <w:rPr>
                <w:rFonts w:ascii="Arial" w:hAnsi="Arial" w:cs="Arial"/>
                <w:b/>
              </w:rPr>
            </w:pPr>
          </w:p>
        </w:tc>
      </w:tr>
      <w:tr w:rsidR="00FE5043" w:rsidRPr="00E551E1" w14:paraId="1FDAA766" w14:textId="77777777" w:rsidTr="00FE5043">
        <w:trPr>
          <w:trHeight w:val="584"/>
          <w:jc w:val="center"/>
        </w:trPr>
        <w:tc>
          <w:tcPr>
            <w:tcW w:w="623" w:type="pct"/>
            <w:shd w:val="clear" w:color="auto" w:fill="FFFFFF" w:themeFill="background1"/>
          </w:tcPr>
          <w:p w14:paraId="738F7FC1" w14:textId="071A9725" w:rsidR="00FE5043" w:rsidRPr="00FE5043" w:rsidRDefault="00FE5043" w:rsidP="009D5EC2">
            <w:pPr>
              <w:rPr>
                <w:rFonts w:ascii="Arial" w:hAnsi="Arial" w:cs="Arial"/>
                <w:b/>
              </w:rPr>
            </w:pPr>
            <w:r w:rsidRPr="00FE5043">
              <w:rPr>
                <w:rFonts w:ascii="Arial" w:hAnsi="Arial" w:cs="Arial"/>
                <w:b/>
              </w:rPr>
              <w:t>30 mins</w:t>
            </w:r>
          </w:p>
        </w:tc>
        <w:tc>
          <w:tcPr>
            <w:tcW w:w="4377" w:type="pct"/>
            <w:shd w:val="clear" w:color="auto" w:fill="FFFFFF" w:themeFill="background1"/>
          </w:tcPr>
          <w:p w14:paraId="649B2E42" w14:textId="77777777" w:rsidR="00FE5043" w:rsidRPr="00FE5043" w:rsidRDefault="00FE5043" w:rsidP="00FE5043">
            <w:pPr>
              <w:rPr>
                <w:rFonts w:ascii="Arial" w:hAnsi="Arial" w:cs="Arial"/>
                <w:b/>
              </w:rPr>
            </w:pPr>
            <w:r w:rsidRPr="00FE5043">
              <w:rPr>
                <w:rFonts w:ascii="Arial" w:hAnsi="Arial" w:cs="Arial"/>
                <w:b/>
              </w:rPr>
              <w:t>Quick Overview – Talent Review Boards and Succession Planning</w:t>
            </w:r>
          </w:p>
          <w:p w14:paraId="304A94B6" w14:textId="77777777" w:rsidR="00FE5043" w:rsidRPr="00FE5043" w:rsidRDefault="00FE5043" w:rsidP="00DF52A6">
            <w:pPr>
              <w:numPr>
                <w:ilvl w:val="0"/>
                <w:numId w:val="2"/>
              </w:numPr>
              <w:suppressAutoHyphens/>
              <w:autoSpaceDN w:val="0"/>
              <w:textAlignment w:val="baseline"/>
              <w:rPr>
                <w:rFonts w:ascii="Arial" w:hAnsi="Arial" w:cs="Arial"/>
              </w:rPr>
            </w:pPr>
            <w:r w:rsidRPr="00FE5043">
              <w:rPr>
                <w:rFonts w:ascii="Arial" w:hAnsi="Arial" w:cs="Arial"/>
              </w:rPr>
              <w:t>The process – purpose and benefits</w:t>
            </w:r>
          </w:p>
          <w:p w14:paraId="3837D1D3" w14:textId="77777777" w:rsidR="00FE5043" w:rsidRPr="00FE5043" w:rsidRDefault="00FE5043" w:rsidP="00DF52A6">
            <w:pPr>
              <w:numPr>
                <w:ilvl w:val="0"/>
                <w:numId w:val="2"/>
              </w:numPr>
              <w:suppressAutoHyphens/>
              <w:autoSpaceDN w:val="0"/>
              <w:textAlignment w:val="baseline"/>
              <w:rPr>
                <w:rFonts w:ascii="Arial" w:hAnsi="Arial" w:cs="Arial"/>
              </w:rPr>
            </w:pPr>
            <w:r w:rsidRPr="00FE5043">
              <w:rPr>
                <w:rFonts w:ascii="Arial" w:hAnsi="Arial" w:cs="Arial"/>
              </w:rPr>
              <w:t>The mindset – ground rules, confidentiality, bias, conflicts of interest</w:t>
            </w:r>
          </w:p>
          <w:p w14:paraId="63250FC3" w14:textId="77777777" w:rsidR="00FE5043" w:rsidRPr="00FE5043" w:rsidRDefault="00FE5043" w:rsidP="009D5EC2">
            <w:pPr>
              <w:rPr>
                <w:rFonts w:ascii="Arial" w:hAnsi="Arial" w:cs="Arial"/>
                <w:b/>
              </w:rPr>
            </w:pPr>
          </w:p>
        </w:tc>
      </w:tr>
      <w:tr w:rsidR="00FE5043" w:rsidRPr="00E551E1" w14:paraId="22DB1AFE" w14:textId="77777777" w:rsidTr="00FE5043">
        <w:trPr>
          <w:trHeight w:val="584"/>
          <w:jc w:val="center"/>
        </w:trPr>
        <w:tc>
          <w:tcPr>
            <w:tcW w:w="623" w:type="pct"/>
            <w:shd w:val="clear" w:color="auto" w:fill="FFFFFF" w:themeFill="background1"/>
          </w:tcPr>
          <w:p w14:paraId="5070C33E" w14:textId="6E0C033E" w:rsidR="00FE5043" w:rsidRPr="00FE5043" w:rsidRDefault="00FE5043" w:rsidP="00FE5043">
            <w:pPr>
              <w:rPr>
                <w:rFonts w:ascii="Arial" w:hAnsi="Arial" w:cs="Arial"/>
                <w:b/>
              </w:rPr>
            </w:pPr>
            <w:r w:rsidRPr="00FE5043">
              <w:rPr>
                <w:rFonts w:ascii="Arial" w:hAnsi="Arial" w:cs="Arial"/>
                <w:b/>
              </w:rPr>
              <w:t>30 mins</w:t>
            </w:r>
          </w:p>
        </w:tc>
        <w:tc>
          <w:tcPr>
            <w:tcW w:w="4377" w:type="pct"/>
            <w:shd w:val="clear" w:color="auto" w:fill="FFFFFF" w:themeFill="background1"/>
          </w:tcPr>
          <w:p w14:paraId="118FED28" w14:textId="3D11820B" w:rsidR="00FE5043" w:rsidRPr="00FE5043" w:rsidRDefault="00FE5043" w:rsidP="00FE5043">
            <w:pPr>
              <w:rPr>
                <w:rFonts w:ascii="Arial" w:hAnsi="Arial" w:cs="Arial"/>
                <w:b/>
              </w:rPr>
            </w:pPr>
            <w:r w:rsidRPr="00FE5043">
              <w:rPr>
                <w:rFonts w:ascii="Arial" w:hAnsi="Arial" w:cs="Arial"/>
                <w:b/>
              </w:rPr>
              <w:t>Review Preparation</w:t>
            </w:r>
            <w:r>
              <w:rPr>
                <w:rFonts w:ascii="Arial" w:hAnsi="Arial" w:cs="Arial"/>
                <w:b/>
              </w:rPr>
              <w:t xml:space="preserve"> (Before)</w:t>
            </w:r>
          </w:p>
          <w:p w14:paraId="5989CCF4" w14:textId="77777777" w:rsidR="00FE5043" w:rsidRPr="00FE5043" w:rsidRDefault="00FE5043" w:rsidP="00DF52A6">
            <w:pPr>
              <w:numPr>
                <w:ilvl w:val="0"/>
                <w:numId w:val="2"/>
              </w:numPr>
              <w:suppressAutoHyphens/>
              <w:autoSpaceDN w:val="0"/>
              <w:textAlignment w:val="baseline"/>
              <w:rPr>
                <w:rFonts w:ascii="Arial" w:hAnsi="Arial" w:cs="Arial"/>
              </w:rPr>
            </w:pPr>
            <w:r w:rsidRPr="00FE5043">
              <w:rPr>
                <w:rFonts w:ascii="Arial" w:hAnsi="Arial" w:cs="Arial"/>
              </w:rPr>
              <w:t>Preparing for and holding your talent conversations – revised approach</w:t>
            </w:r>
          </w:p>
          <w:p w14:paraId="16889A0A" w14:textId="77777777" w:rsidR="00FE5043" w:rsidRPr="00FE5043" w:rsidRDefault="00FE5043" w:rsidP="00DF52A6">
            <w:pPr>
              <w:numPr>
                <w:ilvl w:val="0"/>
                <w:numId w:val="2"/>
              </w:numPr>
              <w:suppressAutoHyphens/>
              <w:autoSpaceDN w:val="0"/>
              <w:textAlignment w:val="baseline"/>
              <w:rPr>
                <w:rFonts w:ascii="Arial" w:hAnsi="Arial" w:cs="Arial"/>
              </w:rPr>
            </w:pPr>
            <w:r w:rsidRPr="00FE5043">
              <w:rPr>
                <w:rFonts w:ascii="Arial" w:hAnsi="Arial" w:cs="Arial"/>
              </w:rPr>
              <w:t>Making your assessment of performance, potential and readiness</w:t>
            </w:r>
          </w:p>
          <w:p w14:paraId="10FF07CE" w14:textId="77777777" w:rsidR="00FE5043" w:rsidRPr="00FE5043" w:rsidRDefault="00FE5043" w:rsidP="00FE5043">
            <w:pPr>
              <w:rPr>
                <w:rFonts w:ascii="Arial" w:hAnsi="Arial" w:cs="Arial"/>
                <w:b/>
              </w:rPr>
            </w:pPr>
          </w:p>
        </w:tc>
      </w:tr>
      <w:tr w:rsidR="00FE5043" w:rsidRPr="00E551E1" w14:paraId="3BFB80E8" w14:textId="77777777" w:rsidTr="00FE5043">
        <w:trPr>
          <w:trHeight w:val="584"/>
          <w:jc w:val="center"/>
        </w:trPr>
        <w:tc>
          <w:tcPr>
            <w:tcW w:w="623" w:type="pct"/>
            <w:shd w:val="clear" w:color="auto" w:fill="0070C0"/>
          </w:tcPr>
          <w:p w14:paraId="58302EEA" w14:textId="6B35ED22" w:rsidR="00FE5043" w:rsidRPr="00FE5043" w:rsidRDefault="00FE5043" w:rsidP="00FE5043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FE5043">
              <w:rPr>
                <w:rFonts w:ascii="Arial" w:hAnsi="Arial" w:cs="Arial"/>
                <w:b/>
                <w:color w:val="FFFFFF" w:themeColor="background1"/>
              </w:rPr>
              <w:t>15 mins</w:t>
            </w:r>
          </w:p>
        </w:tc>
        <w:tc>
          <w:tcPr>
            <w:tcW w:w="4377" w:type="pct"/>
            <w:shd w:val="clear" w:color="auto" w:fill="0070C0"/>
          </w:tcPr>
          <w:p w14:paraId="21CE2D99" w14:textId="3AC1DFFF" w:rsidR="00FE5043" w:rsidRPr="00FE5043" w:rsidRDefault="00FE5043" w:rsidP="00FE5043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FE5043">
              <w:rPr>
                <w:rFonts w:ascii="Arial" w:hAnsi="Arial" w:cs="Arial"/>
                <w:b/>
                <w:color w:val="FFFFFF" w:themeColor="background1"/>
              </w:rPr>
              <w:t>Break</w:t>
            </w:r>
          </w:p>
          <w:p w14:paraId="4B84AD5C" w14:textId="6D0E4EF0" w:rsidR="00FE5043" w:rsidRPr="00FE5043" w:rsidRDefault="00FE5043" w:rsidP="00FE5043">
            <w:pPr>
              <w:rPr>
                <w:rFonts w:ascii="Arial" w:hAnsi="Arial" w:cs="Arial"/>
                <w:b/>
                <w:color w:val="FFFFFF" w:themeColor="background1"/>
                <w:sz w:val="10"/>
                <w:szCs w:val="10"/>
              </w:rPr>
            </w:pPr>
          </w:p>
        </w:tc>
      </w:tr>
      <w:tr w:rsidR="00FE5043" w:rsidRPr="00E551E1" w14:paraId="02249BD3" w14:textId="77777777" w:rsidTr="00FE5043">
        <w:trPr>
          <w:trHeight w:val="584"/>
          <w:jc w:val="center"/>
        </w:trPr>
        <w:tc>
          <w:tcPr>
            <w:tcW w:w="623" w:type="pct"/>
            <w:shd w:val="clear" w:color="auto" w:fill="FFFFFF" w:themeFill="background1"/>
          </w:tcPr>
          <w:p w14:paraId="3394E88C" w14:textId="70E0D57F" w:rsidR="00FE5043" w:rsidRPr="00FE5043" w:rsidRDefault="00FE5043" w:rsidP="00FE504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 mins</w:t>
            </w:r>
          </w:p>
        </w:tc>
        <w:tc>
          <w:tcPr>
            <w:tcW w:w="4377" w:type="pct"/>
            <w:shd w:val="clear" w:color="auto" w:fill="FFFFFF" w:themeFill="background1"/>
          </w:tcPr>
          <w:p w14:paraId="3A426083" w14:textId="77777777" w:rsidR="00FE5043" w:rsidRPr="00FE5043" w:rsidRDefault="00FE5043" w:rsidP="00FE504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F7D5570" w14:textId="77777777" w:rsidR="00FE5043" w:rsidRPr="00FE5043" w:rsidRDefault="00FE5043" w:rsidP="00FE5043">
            <w:pPr>
              <w:rPr>
                <w:rFonts w:ascii="Arial" w:hAnsi="Arial" w:cs="Arial"/>
                <w:b/>
              </w:rPr>
            </w:pPr>
            <w:r w:rsidRPr="00FE5043">
              <w:rPr>
                <w:rFonts w:ascii="Arial" w:hAnsi="Arial" w:cs="Arial"/>
                <w:b/>
              </w:rPr>
              <w:t>Talent Review Board (During)</w:t>
            </w:r>
          </w:p>
          <w:p w14:paraId="264366FB" w14:textId="77777777" w:rsidR="00FE5043" w:rsidRPr="00FE5043" w:rsidRDefault="00FE5043" w:rsidP="00DF52A6">
            <w:pPr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ascii="Arial" w:hAnsi="Arial" w:cs="Arial"/>
              </w:rPr>
            </w:pPr>
            <w:r w:rsidRPr="00FE5043">
              <w:rPr>
                <w:rFonts w:ascii="Arial" w:hAnsi="Arial" w:cs="Arial"/>
              </w:rPr>
              <w:t xml:space="preserve">Structure, roles and responsibilities </w:t>
            </w:r>
          </w:p>
          <w:p w14:paraId="02D274FE" w14:textId="77777777" w:rsidR="00FE5043" w:rsidRPr="00FE5043" w:rsidRDefault="00FE5043" w:rsidP="00DF52A6">
            <w:pPr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ascii="Arial" w:hAnsi="Arial" w:cs="Arial"/>
              </w:rPr>
            </w:pPr>
            <w:r w:rsidRPr="00FE5043">
              <w:rPr>
                <w:rFonts w:ascii="Arial" w:hAnsi="Arial" w:cs="Arial"/>
              </w:rPr>
              <w:t xml:space="preserve">Capturing outcomes </w:t>
            </w:r>
          </w:p>
          <w:p w14:paraId="72AA1640" w14:textId="77777777" w:rsidR="00FE5043" w:rsidRPr="00FE5043" w:rsidRDefault="00FE5043" w:rsidP="00FE5043">
            <w:pPr>
              <w:rPr>
                <w:rFonts w:ascii="Arial" w:hAnsi="Arial" w:cs="Arial"/>
                <w:b/>
              </w:rPr>
            </w:pPr>
          </w:p>
        </w:tc>
      </w:tr>
      <w:tr w:rsidR="00FE5043" w:rsidRPr="00E551E1" w14:paraId="0838B4E1" w14:textId="77777777" w:rsidTr="00FE5043">
        <w:trPr>
          <w:trHeight w:val="584"/>
          <w:jc w:val="center"/>
        </w:trPr>
        <w:tc>
          <w:tcPr>
            <w:tcW w:w="623" w:type="pct"/>
            <w:shd w:val="clear" w:color="auto" w:fill="FFFFFF" w:themeFill="background1"/>
          </w:tcPr>
          <w:p w14:paraId="2C997F1B" w14:textId="3E1C1AF3" w:rsidR="00FE5043" w:rsidRPr="00FE5043" w:rsidRDefault="00FE5043" w:rsidP="00FE504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 mins</w:t>
            </w:r>
          </w:p>
        </w:tc>
        <w:tc>
          <w:tcPr>
            <w:tcW w:w="4377" w:type="pct"/>
            <w:shd w:val="clear" w:color="auto" w:fill="FFFFFF" w:themeFill="background1"/>
          </w:tcPr>
          <w:p w14:paraId="3CFA9204" w14:textId="77777777" w:rsidR="00FE5043" w:rsidRPr="00FE5043" w:rsidRDefault="00FE5043" w:rsidP="00FE5043">
            <w:pPr>
              <w:rPr>
                <w:rFonts w:ascii="Arial" w:hAnsi="Arial" w:cs="Arial"/>
                <w:b/>
              </w:rPr>
            </w:pPr>
            <w:r w:rsidRPr="00FE5043">
              <w:rPr>
                <w:rFonts w:ascii="Arial" w:hAnsi="Arial" w:cs="Arial"/>
                <w:b/>
              </w:rPr>
              <w:t>Generating your Executive Succession Plan</w:t>
            </w:r>
          </w:p>
          <w:p w14:paraId="73C07306" w14:textId="77777777" w:rsidR="00FE5043" w:rsidRPr="00FE5043" w:rsidRDefault="00FE5043" w:rsidP="00DF52A6">
            <w:pPr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ascii="Arial" w:hAnsi="Arial" w:cs="Arial"/>
              </w:rPr>
            </w:pPr>
            <w:r w:rsidRPr="00FE5043">
              <w:rPr>
                <w:rFonts w:ascii="Arial" w:hAnsi="Arial" w:cs="Arial"/>
              </w:rPr>
              <w:t>Short, medium and long-term successors</w:t>
            </w:r>
          </w:p>
          <w:p w14:paraId="3909A9A3" w14:textId="77777777" w:rsidR="00FE5043" w:rsidRPr="00FE5043" w:rsidRDefault="00FE5043" w:rsidP="00DF52A6">
            <w:pPr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ascii="Arial" w:hAnsi="Arial" w:cs="Arial"/>
              </w:rPr>
            </w:pPr>
            <w:r w:rsidRPr="00FE5043">
              <w:rPr>
                <w:rFonts w:ascii="Arial" w:hAnsi="Arial" w:cs="Arial"/>
              </w:rPr>
              <w:t>Identifying risks and mitigating actions</w:t>
            </w:r>
          </w:p>
          <w:p w14:paraId="17ADF911" w14:textId="77777777" w:rsidR="00FE5043" w:rsidRPr="00FE5043" w:rsidRDefault="00FE5043" w:rsidP="00FE5043">
            <w:pPr>
              <w:rPr>
                <w:rFonts w:ascii="Arial" w:hAnsi="Arial" w:cs="Arial"/>
                <w:b/>
              </w:rPr>
            </w:pPr>
          </w:p>
        </w:tc>
      </w:tr>
      <w:tr w:rsidR="00FE5043" w:rsidRPr="00E551E1" w14:paraId="2BAD18A1" w14:textId="77777777" w:rsidTr="00FE5043">
        <w:trPr>
          <w:trHeight w:val="584"/>
          <w:jc w:val="center"/>
        </w:trPr>
        <w:tc>
          <w:tcPr>
            <w:tcW w:w="623" w:type="pct"/>
            <w:shd w:val="clear" w:color="auto" w:fill="FFFFFF" w:themeFill="background1"/>
          </w:tcPr>
          <w:p w14:paraId="0FF52B7A" w14:textId="2A3816E4" w:rsidR="00FE5043" w:rsidRPr="00FE5043" w:rsidRDefault="00FE5043" w:rsidP="00FE504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 mins</w:t>
            </w:r>
          </w:p>
        </w:tc>
        <w:tc>
          <w:tcPr>
            <w:tcW w:w="4377" w:type="pct"/>
            <w:shd w:val="clear" w:color="auto" w:fill="FFFFFF" w:themeFill="background1"/>
          </w:tcPr>
          <w:p w14:paraId="7FCF3A27" w14:textId="77777777" w:rsidR="00FE5043" w:rsidRPr="00FE5043" w:rsidRDefault="00FE5043" w:rsidP="00FE5043">
            <w:pPr>
              <w:rPr>
                <w:rFonts w:ascii="Arial" w:hAnsi="Arial" w:cs="Arial"/>
                <w:b/>
              </w:rPr>
            </w:pPr>
            <w:r w:rsidRPr="00FE5043">
              <w:rPr>
                <w:rFonts w:ascii="Arial" w:hAnsi="Arial" w:cs="Arial"/>
                <w:b/>
              </w:rPr>
              <w:t>Feedback (After)</w:t>
            </w:r>
          </w:p>
          <w:p w14:paraId="4BF6EE44" w14:textId="77777777" w:rsidR="00FE5043" w:rsidRPr="00FE5043" w:rsidRDefault="00FE5043" w:rsidP="00DF52A6">
            <w:pPr>
              <w:numPr>
                <w:ilvl w:val="0"/>
                <w:numId w:val="3"/>
              </w:numPr>
              <w:suppressAutoHyphens/>
              <w:autoSpaceDN w:val="0"/>
              <w:textAlignment w:val="baseline"/>
              <w:rPr>
                <w:rFonts w:ascii="Arial" w:hAnsi="Arial" w:cs="Arial"/>
              </w:rPr>
            </w:pPr>
            <w:r w:rsidRPr="00FE5043">
              <w:rPr>
                <w:rFonts w:ascii="Arial" w:hAnsi="Arial" w:cs="Arial"/>
              </w:rPr>
              <w:t>Closing the feedback loop – development and support</w:t>
            </w:r>
          </w:p>
          <w:p w14:paraId="5B1F8988" w14:textId="77777777" w:rsidR="00FE5043" w:rsidRPr="00FE5043" w:rsidRDefault="00FE5043" w:rsidP="00DF52A6">
            <w:pPr>
              <w:numPr>
                <w:ilvl w:val="0"/>
                <w:numId w:val="3"/>
              </w:numPr>
              <w:suppressAutoHyphens/>
              <w:autoSpaceDN w:val="0"/>
              <w:textAlignment w:val="baseline"/>
              <w:rPr>
                <w:rFonts w:ascii="Arial" w:hAnsi="Arial" w:cs="Arial"/>
              </w:rPr>
            </w:pPr>
            <w:r w:rsidRPr="00FE5043">
              <w:rPr>
                <w:rFonts w:ascii="Arial" w:hAnsi="Arial" w:cs="Arial"/>
              </w:rPr>
              <w:t>Useful models for delivering different messages</w:t>
            </w:r>
          </w:p>
          <w:p w14:paraId="4B919926" w14:textId="77777777" w:rsidR="00FE5043" w:rsidRPr="00FE5043" w:rsidRDefault="00FE5043" w:rsidP="00FE5043">
            <w:pPr>
              <w:rPr>
                <w:rFonts w:ascii="Arial" w:hAnsi="Arial" w:cs="Arial"/>
                <w:b/>
              </w:rPr>
            </w:pPr>
          </w:p>
        </w:tc>
      </w:tr>
      <w:tr w:rsidR="00FE5043" w:rsidRPr="00E551E1" w14:paraId="430742A4" w14:textId="77777777" w:rsidTr="00FE5043">
        <w:trPr>
          <w:trHeight w:val="584"/>
          <w:jc w:val="center"/>
        </w:trPr>
        <w:tc>
          <w:tcPr>
            <w:tcW w:w="623" w:type="pct"/>
            <w:shd w:val="clear" w:color="auto" w:fill="FFFFFF" w:themeFill="background1"/>
          </w:tcPr>
          <w:p w14:paraId="35294121" w14:textId="6D644B37" w:rsidR="00FE5043" w:rsidRPr="00FE5043" w:rsidRDefault="00FE5043" w:rsidP="00FE504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 mins</w:t>
            </w:r>
          </w:p>
        </w:tc>
        <w:tc>
          <w:tcPr>
            <w:tcW w:w="4377" w:type="pct"/>
            <w:shd w:val="clear" w:color="auto" w:fill="FFFFFF" w:themeFill="background1"/>
          </w:tcPr>
          <w:p w14:paraId="732DBBE3" w14:textId="77777777" w:rsidR="00FE5043" w:rsidRPr="00FE5043" w:rsidRDefault="00FE5043" w:rsidP="00FE5043">
            <w:pPr>
              <w:rPr>
                <w:rFonts w:ascii="Arial" w:hAnsi="Arial" w:cs="Arial"/>
                <w:b/>
              </w:rPr>
            </w:pPr>
            <w:r w:rsidRPr="00FE5043">
              <w:rPr>
                <w:rFonts w:ascii="Arial" w:hAnsi="Arial" w:cs="Arial"/>
                <w:b/>
              </w:rPr>
              <w:t>Summing up and next steps</w:t>
            </w:r>
          </w:p>
          <w:p w14:paraId="3C8DEEA6" w14:textId="77777777" w:rsidR="00FE5043" w:rsidRPr="00FE5043" w:rsidRDefault="00FE5043" w:rsidP="00DF52A6">
            <w:pPr>
              <w:numPr>
                <w:ilvl w:val="0"/>
                <w:numId w:val="6"/>
              </w:numPr>
              <w:suppressAutoHyphens/>
              <w:autoSpaceDN w:val="0"/>
              <w:textAlignment w:val="baseline"/>
              <w:rPr>
                <w:rFonts w:ascii="Arial" w:hAnsi="Arial" w:cs="Arial"/>
              </w:rPr>
            </w:pPr>
            <w:r w:rsidRPr="00FE5043">
              <w:rPr>
                <w:rFonts w:ascii="Arial" w:hAnsi="Arial" w:cs="Arial"/>
              </w:rPr>
              <w:t>Quick recap on timescales and input required</w:t>
            </w:r>
          </w:p>
          <w:p w14:paraId="2C092176" w14:textId="77777777" w:rsidR="00FE5043" w:rsidRPr="00FE5043" w:rsidRDefault="00FE5043" w:rsidP="00DF52A6">
            <w:pPr>
              <w:numPr>
                <w:ilvl w:val="0"/>
                <w:numId w:val="4"/>
              </w:numPr>
              <w:suppressAutoHyphens/>
              <w:autoSpaceDN w:val="0"/>
              <w:textAlignment w:val="baseline"/>
              <w:rPr>
                <w:rFonts w:ascii="Arial" w:hAnsi="Arial" w:cs="Arial"/>
              </w:rPr>
            </w:pPr>
            <w:r w:rsidRPr="00FE5043">
              <w:rPr>
                <w:rFonts w:ascii="Arial" w:hAnsi="Arial" w:cs="Arial"/>
              </w:rPr>
              <w:t>Q&amp;A</w:t>
            </w:r>
          </w:p>
          <w:p w14:paraId="0AB45400" w14:textId="77777777" w:rsidR="00FE5043" w:rsidRPr="00FE5043" w:rsidRDefault="00FE5043" w:rsidP="00FE5043">
            <w:pPr>
              <w:rPr>
                <w:rFonts w:ascii="Arial" w:hAnsi="Arial" w:cs="Arial"/>
                <w:b/>
              </w:rPr>
            </w:pPr>
          </w:p>
        </w:tc>
      </w:tr>
      <w:tr w:rsidR="00FE5043" w:rsidRPr="00E551E1" w14:paraId="0A38DA03" w14:textId="77777777" w:rsidTr="00FE5043">
        <w:trPr>
          <w:trHeight w:val="584"/>
          <w:jc w:val="center"/>
        </w:trPr>
        <w:tc>
          <w:tcPr>
            <w:tcW w:w="623" w:type="pct"/>
            <w:shd w:val="clear" w:color="auto" w:fill="0070C0"/>
          </w:tcPr>
          <w:p w14:paraId="25A14F32" w14:textId="77777777" w:rsidR="00FE5043" w:rsidRPr="00FE5043" w:rsidRDefault="00FE5043" w:rsidP="00FE5043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4377" w:type="pct"/>
            <w:shd w:val="clear" w:color="auto" w:fill="0070C0"/>
          </w:tcPr>
          <w:p w14:paraId="6848985A" w14:textId="77777777" w:rsidR="00FE5043" w:rsidRPr="00FE5043" w:rsidRDefault="00FE5043" w:rsidP="00FE5043">
            <w:pPr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FE5043">
              <w:rPr>
                <w:rFonts w:ascii="Arial" w:hAnsi="Arial" w:cs="Arial"/>
                <w:b/>
                <w:i/>
                <w:color w:val="FFFFFF" w:themeColor="background1"/>
              </w:rPr>
              <w:t>Close</w:t>
            </w:r>
          </w:p>
          <w:p w14:paraId="38680948" w14:textId="77777777" w:rsidR="00FE5043" w:rsidRPr="00FE5043" w:rsidRDefault="00FE5043" w:rsidP="00FE5043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</w:tbl>
    <w:p w14:paraId="64FAE48A" w14:textId="77777777" w:rsidR="00AC2DC2" w:rsidRDefault="00AC2DC2" w:rsidP="00376388">
      <w:pPr>
        <w:tabs>
          <w:tab w:val="left" w:pos="3355"/>
        </w:tabs>
        <w:rPr>
          <w:rFonts w:ascii="Arial" w:eastAsia="Calibri" w:hAnsi="Arial" w:cs="Arial"/>
          <w:b/>
          <w:lang w:eastAsia="en-US"/>
        </w:rPr>
      </w:pPr>
    </w:p>
    <w:p w14:paraId="081E7D78" w14:textId="3DA09CCE" w:rsidR="004C7402" w:rsidRDefault="004C7402" w:rsidP="00376388">
      <w:pPr>
        <w:tabs>
          <w:tab w:val="left" w:pos="3355"/>
        </w:tabs>
        <w:rPr>
          <w:rFonts w:ascii="Arial" w:eastAsia="Calibri" w:hAnsi="Arial" w:cs="Arial"/>
          <w:b/>
          <w:lang w:eastAsia="en-US"/>
        </w:rPr>
      </w:pPr>
    </w:p>
    <w:p w14:paraId="55AC674C" w14:textId="3B385214" w:rsidR="00315E66" w:rsidRDefault="00315E66" w:rsidP="00376388">
      <w:pPr>
        <w:tabs>
          <w:tab w:val="left" w:pos="3355"/>
        </w:tabs>
        <w:rPr>
          <w:rFonts w:ascii="Arial" w:eastAsia="Calibri" w:hAnsi="Arial" w:cs="Arial"/>
          <w:b/>
          <w:lang w:eastAsia="en-US"/>
        </w:rPr>
      </w:pPr>
    </w:p>
    <w:p w14:paraId="6F25C232" w14:textId="4CC62191" w:rsidR="00315E66" w:rsidRPr="00E551E1" w:rsidRDefault="00315E66" w:rsidP="00376388">
      <w:pPr>
        <w:tabs>
          <w:tab w:val="left" w:pos="3355"/>
        </w:tabs>
        <w:rPr>
          <w:rFonts w:ascii="Arial" w:eastAsia="Calibri" w:hAnsi="Arial" w:cs="Arial"/>
          <w:b/>
          <w:lang w:eastAsia="en-US"/>
        </w:rPr>
      </w:pPr>
    </w:p>
    <w:sectPr w:rsidR="00315E66" w:rsidRPr="00E551E1" w:rsidSect="00315E66">
      <w:headerReference w:type="default" r:id="rId9"/>
      <w:footerReference w:type="even" r:id="rId10"/>
      <w:pgSz w:w="11906" w:h="16838" w:code="9"/>
      <w:pgMar w:top="567" w:right="1077" w:bottom="1418" w:left="1077" w:header="6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A9804" w14:textId="77777777" w:rsidR="00BE3CCC" w:rsidRDefault="00BE3CCC">
      <w:r>
        <w:separator/>
      </w:r>
    </w:p>
  </w:endnote>
  <w:endnote w:type="continuationSeparator" w:id="0">
    <w:p w14:paraId="30DA5D91" w14:textId="77777777" w:rsidR="00BE3CCC" w:rsidRDefault="00BE3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84D40" w14:textId="77777777" w:rsidR="00EE7A72" w:rsidRDefault="00EE7A72" w:rsidP="004B6C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A86751" w14:textId="77777777" w:rsidR="00EE7A72" w:rsidRDefault="00EE7A72" w:rsidP="004B6C6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BF2C5" w14:textId="77777777" w:rsidR="00BE3CCC" w:rsidRDefault="00BE3CCC">
      <w:r>
        <w:separator/>
      </w:r>
    </w:p>
  </w:footnote>
  <w:footnote w:type="continuationSeparator" w:id="0">
    <w:p w14:paraId="6D274CC8" w14:textId="77777777" w:rsidR="00BE3CCC" w:rsidRDefault="00BE3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B9F79" w14:textId="77777777" w:rsidR="00376388" w:rsidRDefault="00376388" w:rsidP="009371B4">
    <w:pPr>
      <w:pStyle w:val="Header"/>
      <w:jc w:val="right"/>
    </w:pPr>
  </w:p>
  <w:p w14:paraId="3B11A1E0" w14:textId="77777777" w:rsidR="009371B4" w:rsidRDefault="009371B4" w:rsidP="009371B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34C65"/>
    <w:multiLevelType w:val="hybridMultilevel"/>
    <w:tmpl w:val="CAEC6032"/>
    <w:lvl w:ilvl="0" w:tplc="C7F6B06E">
      <w:start w:val="1"/>
      <w:numFmt w:val="decimal"/>
      <w:pStyle w:val="Heading1numbered"/>
      <w:lvlText w:val="%1."/>
      <w:lvlJc w:val="left"/>
      <w:pPr>
        <w:ind w:left="1211" w:hanging="360"/>
      </w:pPr>
    </w:lvl>
    <w:lvl w:ilvl="1" w:tplc="D72A1B86">
      <w:start w:val="1"/>
      <w:numFmt w:val="lowerLetter"/>
      <w:lvlText w:val="%2."/>
      <w:lvlJc w:val="left"/>
      <w:pPr>
        <w:ind w:left="1080" w:hanging="360"/>
      </w:pPr>
      <w:rPr>
        <w:b w:val="0"/>
        <w:color w:val="auto"/>
        <w:sz w:val="22"/>
      </w:rPr>
    </w:lvl>
    <w:lvl w:ilvl="2" w:tplc="0809001B">
      <w:start w:val="1"/>
      <w:numFmt w:val="lowerRoman"/>
      <w:lvlText w:val="%3."/>
      <w:lvlJc w:val="right"/>
      <w:pPr>
        <w:ind w:left="174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6423B6"/>
    <w:multiLevelType w:val="hybridMultilevel"/>
    <w:tmpl w:val="76063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F289B"/>
    <w:multiLevelType w:val="hybridMultilevel"/>
    <w:tmpl w:val="056E9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4D39A1"/>
    <w:multiLevelType w:val="hybridMultilevel"/>
    <w:tmpl w:val="4DE812AE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6C442E06"/>
    <w:multiLevelType w:val="hybridMultilevel"/>
    <w:tmpl w:val="9CDAC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3F3156"/>
    <w:multiLevelType w:val="hybridMultilevel"/>
    <w:tmpl w:val="F7D40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1852"/>
    <w:rsid w:val="00001D6C"/>
    <w:rsid w:val="00001F94"/>
    <w:rsid w:val="000037B9"/>
    <w:rsid w:val="00003A8E"/>
    <w:rsid w:val="0000433D"/>
    <w:rsid w:val="0000477C"/>
    <w:rsid w:val="00005699"/>
    <w:rsid w:val="000064F8"/>
    <w:rsid w:val="00007DD8"/>
    <w:rsid w:val="00012824"/>
    <w:rsid w:val="00013E3F"/>
    <w:rsid w:val="000160C7"/>
    <w:rsid w:val="00016A03"/>
    <w:rsid w:val="000175BF"/>
    <w:rsid w:val="00025133"/>
    <w:rsid w:val="000258BD"/>
    <w:rsid w:val="00026C4E"/>
    <w:rsid w:val="000326CE"/>
    <w:rsid w:val="00034283"/>
    <w:rsid w:val="00034F55"/>
    <w:rsid w:val="000361D7"/>
    <w:rsid w:val="00037342"/>
    <w:rsid w:val="000422FC"/>
    <w:rsid w:val="000431EF"/>
    <w:rsid w:val="000501CF"/>
    <w:rsid w:val="000508CE"/>
    <w:rsid w:val="00051316"/>
    <w:rsid w:val="00051A3C"/>
    <w:rsid w:val="000531C6"/>
    <w:rsid w:val="000576CD"/>
    <w:rsid w:val="00060E4A"/>
    <w:rsid w:val="0006345B"/>
    <w:rsid w:val="00063BB1"/>
    <w:rsid w:val="0006479E"/>
    <w:rsid w:val="000667AF"/>
    <w:rsid w:val="0006704F"/>
    <w:rsid w:val="000672C9"/>
    <w:rsid w:val="000673F7"/>
    <w:rsid w:val="0007002B"/>
    <w:rsid w:val="000701B0"/>
    <w:rsid w:val="00074F60"/>
    <w:rsid w:val="000765E1"/>
    <w:rsid w:val="000773AC"/>
    <w:rsid w:val="00077B02"/>
    <w:rsid w:val="000801A7"/>
    <w:rsid w:val="00080496"/>
    <w:rsid w:val="00080502"/>
    <w:rsid w:val="00080BBC"/>
    <w:rsid w:val="00080C2E"/>
    <w:rsid w:val="00080C4A"/>
    <w:rsid w:val="00081788"/>
    <w:rsid w:val="00082337"/>
    <w:rsid w:val="000861E4"/>
    <w:rsid w:val="000933CB"/>
    <w:rsid w:val="0009436A"/>
    <w:rsid w:val="000943EB"/>
    <w:rsid w:val="0009472C"/>
    <w:rsid w:val="000A1915"/>
    <w:rsid w:val="000A2505"/>
    <w:rsid w:val="000A4529"/>
    <w:rsid w:val="000A5BD1"/>
    <w:rsid w:val="000A5C03"/>
    <w:rsid w:val="000A5F15"/>
    <w:rsid w:val="000A7CA5"/>
    <w:rsid w:val="000B00F2"/>
    <w:rsid w:val="000B326B"/>
    <w:rsid w:val="000B32D3"/>
    <w:rsid w:val="000B354F"/>
    <w:rsid w:val="000B3B86"/>
    <w:rsid w:val="000B7121"/>
    <w:rsid w:val="000B7938"/>
    <w:rsid w:val="000C180C"/>
    <w:rsid w:val="000C1AF8"/>
    <w:rsid w:val="000C227F"/>
    <w:rsid w:val="000C3D98"/>
    <w:rsid w:val="000C4009"/>
    <w:rsid w:val="000C4B33"/>
    <w:rsid w:val="000C7123"/>
    <w:rsid w:val="000D16ED"/>
    <w:rsid w:val="000D3701"/>
    <w:rsid w:val="000D3902"/>
    <w:rsid w:val="000D5DE1"/>
    <w:rsid w:val="000D7978"/>
    <w:rsid w:val="000E23F2"/>
    <w:rsid w:val="000E2482"/>
    <w:rsid w:val="000E6DFD"/>
    <w:rsid w:val="000F2066"/>
    <w:rsid w:val="000F3CC9"/>
    <w:rsid w:val="000F5B14"/>
    <w:rsid w:val="000F6A57"/>
    <w:rsid w:val="000F75A1"/>
    <w:rsid w:val="00100015"/>
    <w:rsid w:val="0010045D"/>
    <w:rsid w:val="00105036"/>
    <w:rsid w:val="0010651C"/>
    <w:rsid w:val="001118B0"/>
    <w:rsid w:val="00112DED"/>
    <w:rsid w:val="00113741"/>
    <w:rsid w:val="00113A6E"/>
    <w:rsid w:val="00115666"/>
    <w:rsid w:val="0011664A"/>
    <w:rsid w:val="001168B0"/>
    <w:rsid w:val="00116F64"/>
    <w:rsid w:val="00120F00"/>
    <w:rsid w:val="0012227D"/>
    <w:rsid w:val="00124C84"/>
    <w:rsid w:val="00131AE1"/>
    <w:rsid w:val="00133342"/>
    <w:rsid w:val="00134328"/>
    <w:rsid w:val="00134AA0"/>
    <w:rsid w:val="001368BE"/>
    <w:rsid w:val="00136E44"/>
    <w:rsid w:val="00136EB9"/>
    <w:rsid w:val="00137F62"/>
    <w:rsid w:val="00140A6C"/>
    <w:rsid w:val="00141DBE"/>
    <w:rsid w:val="00142398"/>
    <w:rsid w:val="00142553"/>
    <w:rsid w:val="00143E66"/>
    <w:rsid w:val="00144067"/>
    <w:rsid w:val="001453DF"/>
    <w:rsid w:val="00145489"/>
    <w:rsid w:val="00152B95"/>
    <w:rsid w:val="00154E0E"/>
    <w:rsid w:val="00157DB3"/>
    <w:rsid w:val="001601B1"/>
    <w:rsid w:val="00161155"/>
    <w:rsid w:val="00162BA5"/>
    <w:rsid w:val="001633E1"/>
    <w:rsid w:val="00164123"/>
    <w:rsid w:val="001662E4"/>
    <w:rsid w:val="00166DC0"/>
    <w:rsid w:val="00171D7E"/>
    <w:rsid w:val="00172BF8"/>
    <w:rsid w:val="00173473"/>
    <w:rsid w:val="00173BEE"/>
    <w:rsid w:val="00174455"/>
    <w:rsid w:val="00174C60"/>
    <w:rsid w:val="00176889"/>
    <w:rsid w:val="00176A79"/>
    <w:rsid w:val="001806C6"/>
    <w:rsid w:val="001816CF"/>
    <w:rsid w:val="00184D73"/>
    <w:rsid w:val="00192737"/>
    <w:rsid w:val="001943F4"/>
    <w:rsid w:val="00195AC6"/>
    <w:rsid w:val="001A1844"/>
    <w:rsid w:val="001A208F"/>
    <w:rsid w:val="001A2BC5"/>
    <w:rsid w:val="001B02D0"/>
    <w:rsid w:val="001B1AB4"/>
    <w:rsid w:val="001B205B"/>
    <w:rsid w:val="001B21F2"/>
    <w:rsid w:val="001B6ADD"/>
    <w:rsid w:val="001B71EF"/>
    <w:rsid w:val="001B749A"/>
    <w:rsid w:val="001B7E41"/>
    <w:rsid w:val="001C04B4"/>
    <w:rsid w:val="001C0B03"/>
    <w:rsid w:val="001C5569"/>
    <w:rsid w:val="001C57BF"/>
    <w:rsid w:val="001C59DC"/>
    <w:rsid w:val="001D4D16"/>
    <w:rsid w:val="001D5E69"/>
    <w:rsid w:val="001D6C40"/>
    <w:rsid w:val="001E0300"/>
    <w:rsid w:val="001E2943"/>
    <w:rsid w:val="001E572E"/>
    <w:rsid w:val="001E5C01"/>
    <w:rsid w:val="001E6A63"/>
    <w:rsid w:val="001E783D"/>
    <w:rsid w:val="001E7C3B"/>
    <w:rsid w:val="0020071C"/>
    <w:rsid w:val="0020322E"/>
    <w:rsid w:val="002103EA"/>
    <w:rsid w:val="00210C80"/>
    <w:rsid w:val="002136E1"/>
    <w:rsid w:val="002147C2"/>
    <w:rsid w:val="002151AE"/>
    <w:rsid w:val="00220D84"/>
    <w:rsid w:val="002210FC"/>
    <w:rsid w:val="00222EC8"/>
    <w:rsid w:val="00225A9A"/>
    <w:rsid w:val="00230779"/>
    <w:rsid w:val="00231EB3"/>
    <w:rsid w:val="00233CB7"/>
    <w:rsid w:val="002353C6"/>
    <w:rsid w:val="00242FF0"/>
    <w:rsid w:val="00243152"/>
    <w:rsid w:val="00243E86"/>
    <w:rsid w:val="002463F7"/>
    <w:rsid w:val="00250088"/>
    <w:rsid w:val="002501E7"/>
    <w:rsid w:val="002502DD"/>
    <w:rsid w:val="00253078"/>
    <w:rsid w:val="00255821"/>
    <w:rsid w:val="0025750E"/>
    <w:rsid w:val="00261285"/>
    <w:rsid w:val="00263B23"/>
    <w:rsid w:val="00263B35"/>
    <w:rsid w:val="00264AA5"/>
    <w:rsid w:val="00267652"/>
    <w:rsid w:val="002708CD"/>
    <w:rsid w:val="002715AA"/>
    <w:rsid w:val="00271C33"/>
    <w:rsid w:val="0027332F"/>
    <w:rsid w:val="002735BB"/>
    <w:rsid w:val="002753CC"/>
    <w:rsid w:val="00276424"/>
    <w:rsid w:val="0027651A"/>
    <w:rsid w:val="0028238C"/>
    <w:rsid w:val="00282F73"/>
    <w:rsid w:val="00287561"/>
    <w:rsid w:val="0029255E"/>
    <w:rsid w:val="002948DF"/>
    <w:rsid w:val="0029493B"/>
    <w:rsid w:val="00295912"/>
    <w:rsid w:val="00296132"/>
    <w:rsid w:val="002962D5"/>
    <w:rsid w:val="00296C6B"/>
    <w:rsid w:val="002A1B4B"/>
    <w:rsid w:val="002A22D0"/>
    <w:rsid w:val="002A6CE5"/>
    <w:rsid w:val="002B1437"/>
    <w:rsid w:val="002B1B47"/>
    <w:rsid w:val="002B2A83"/>
    <w:rsid w:val="002B4F26"/>
    <w:rsid w:val="002B5B1B"/>
    <w:rsid w:val="002B5C43"/>
    <w:rsid w:val="002B63EC"/>
    <w:rsid w:val="002C0BA9"/>
    <w:rsid w:val="002C0C69"/>
    <w:rsid w:val="002C4783"/>
    <w:rsid w:val="002C47B7"/>
    <w:rsid w:val="002C70A1"/>
    <w:rsid w:val="002C7D50"/>
    <w:rsid w:val="002D03EE"/>
    <w:rsid w:val="002D1960"/>
    <w:rsid w:val="002D41B1"/>
    <w:rsid w:val="002D6BD6"/>
    <w:rsid w:val="002D6CAE"/>
    <w:rsid w:val="002E1AA1"/>
    <w:rsid w:val="002E2498"/>
    <w:rsid w:val="002E39E6"/>
    <w:rsid w:val="002E4514"/>
    <w:rsid w:val="002E499A"/>
    <w:rsid w:val="002E5439"/>
    <w:rsid w:val="002E763E"/>
    <w:rsid w:val="002E77FE"/>
    <w:rsid w:val="002E7C25"/>
    <w:rsid w:val="002F10FE"/>
    <w:rsid w:val="002F4757"/>
    <w:rsid w:val="002F47A9"/>
    <w:rsid w:val="002F57EF"/>
    <w:rsid w:val="002F59AF"/>
    <w:rsid w:val="002F6998"/>
    <w:rsid w:val="002F69BB"/>
    <w:rsid w:val="002F6D76"/>
    <w:rsid w:val="002F77ED"/>
    <w:rsid w:val="003001DE"/>
    <w:rsid w:val="00302F68"/>
    <w:rsid w:val="00306F73"/>
    <w:rsid w:val="00307EB8"/>
    <w:rsid w:val="00315E66"/>
    <w:rsid w:val="00317F5A"/>
    <w:rsid w:val="00320A81"/>
    <w:rsid w:val="00326D6A"/>
    <w:rsid w:val="003272E0"/>
    <w:rsid w:val="00330B71"/>
    <w:rsid w:val="003313A2"/>
    <w:rsid w:val="00332F50"/>
    <w:rsid w:val="00333A37"/>
    <w:rsid w:val="0033454D"/>
    <w:rsid w:val="00335165"/>
    <w:rsid w:val="00335C4D"/>
    <w:rsid w:val="00335D4E"/>
    <w:rsid w:val="00336B92"/>
    <w:rsid w:val="003371C6"/>
    <w:rsid w:val="003400D4"/>
    <w:rsid w:val="003433A0"/>
    <w:rsid w:val="00343BE0"/>
    <w:rsid w:val="00343BE1"/>
    <w:rsid w:val="00343E7C"/>
    <w:rsid w:val="003459E7"/>
    <w:rsid w:val="003471D6"/>
    <w:rsid w:val="00350567"/>
    <w:rsid w:val="00350D98"/>
    <w:rsid w:val="00351921"/>
    <w:rsid w:val="003603C1"/>
    <w:rsid w:val="00361321"/>
    <w:rsid w:val="003653B7"/>
    <w:rsid w:val="0036614D"/>
    <w:rsid w:val="00367245"/>
    <w:rsid w:val="00370E71"/>
    <w:rsid w:val="003722FC"/>
    <w:rsid w:val="00376388"/>
    <w:rsid w:val="00380CF6"/>
    <w:rsid w:val="0038123B"/>
    <w:rsid w:val="0038149D"/>
    <w:rsid w:val="00384661"/>
    <w:rsid w:val="00385850"/>
    <w:rsid w:val="00386554"/>
    <w:rsid w:val="003912C0"/>
    <w:rsid w:val="00391E31"/>
    <w:rsid w:val="00393361"/>
    <w:rsid w:val="00394CB5"/>
    <w:rsid w:val="003A00F3"/>
    <w:rsid w:val="003A1C2B"/>
    <w:rsid w:val="003A21B2"/>
    <w:rsid w:val="003A312D"/>
    <w:rsid w:val="003A414A"/>
    <w:rsid w:val="003A428F"/>
    <w:rsid w:val="003A7D52"/>
    <w:rsid w:val="003B1527"/>
    <w:rsid w:val="003B4686"/>
    <w:rsid w:val="003B6398"/>
    <w:rsid w:val="003B7213"/>
    <w:rsid w:val="003C05B0"/>
    <w:rsid w:val="003C05E7"/>
    <w:rsid w:val="003C176C"/>
    <w:rsid w:val="003C1E34"/>
    <w:rsid w:val="003C2372"/>
    <w:rsid w:val="003C2BC2"/>
    <w:rsid w:val="003D12D6"/>
    <w:rsid w:val="003D19B0"/>
    <w:rsid w:val="003D3516"/>
    <w:rsid w:val="003D595F"/>
    <w:rsid w:val="003D627C"/>
    <w:rsid w:val="003D743D"/>
    <w:rsid w:val="003D7B49"/>
    <w:rsid w:val="003E00D1"/>
    <w:rsid w:val="003E3189"/>
    <w:rsid w:val="003E372D"/>
    <w:rsid w:val="003E4169"/>
    <w:rsid w:val="003E68FB"/>
    <w:rsid w:val="003E708E"/>
    <w:rsid w:val="003F0DF1"/>
    <w:rsid w:val="003F56AE"/>
    <w:rsid w:val="003F5E51"/>
    <w:rsid w:val="003F66E2"/>
    <w:rsid w:val="003F72C8"/>
    <w:rsid w:val="003F78BA"/>
    <w:rsid w:val="00400459"/>
    <w:rsid w:val="004008AB"/>
    <w:rsid w:val="0040109F"/>
    <w:rsid w:val="004018E9"/>
    <w:rsid w:val="00402718"/>
    <w:rsid w:val="004029E8"/>
    <w:rsid w:val="00405339"/>
    <w:rsid w:val="00405E80"/>
    <w:rsid w:val="0040615C"/>
    <w:rsid w:val="004071A3"/>
    <w:rsid w:val="004074A9"/>
    <w:rsid w:val="00410C45"/>
    <w:rsid w:val="0041225E"/>
    <w:rsid w:val="00415D0A"/>
    <w:rsid w:val="00421A5D"/>
    <w:rsid w:val="00422E57"/>
    <w:rsid w:val="00427E2C"/>
    <w:rsid w:val="00427FFE"/>
    <w:rsid w:val="00432891"/>
    <w:rsid w:val="00434862"/>
    <w:rsid w:val="004351F7"/>
    <w:rsid w:val="00435E99"/>
    <w:rsid w:val="004366D7"/>
    <w:rsid w:val="004369A5"/>
    <w:rsid w:val="004401BE"/>
    <w:rsid w:val="0044071B"/>
    <w:rsid w:val="00440E01"/>
    <w:rsid w:val="004413E5"/>
    <w:rsid w:val="00441BDA"/>
    <w:rsid w:val="00442375"/>
    <w:rsid w:val="00443170"/>
    <w:rsid w:val="004433CD"/>
    <w:rsid w:val="00443B30"/>
    <w:rsid w:val="004450DF"/>
    <w:rsid w:val="004451A1"/>
    <w:rsid w:val="00446A2E"/>
    <w:rsid w:val="0044725F"/>
    <w:rsid w:val="00447D53"/>
    <w:rsid w:val="004511BF"/>
    <w:rsid w:val="00452ABD"/>
    <w:rsid w:val="00454AF7"/>
    <w:rsid w:val="00455281"/>
    <w:rsid w:val="00456161"/>
    <w:rsid w:val="00457419"/>
    <w:rsid w:val="00460572"/>
    <w:rsid w:val="00462F4A"/>
    <w:rsid w:val="00463746"/>
    <w:rsid w:val="004649F0"/>
    <w:rsid w:val="00471A6C"/>
    <w:rsid w:val="0047443D"/>
    <w:rsid w:val="0048273B"/>
    <w:rsid w:val="004827F6"/>
    <w:rsid w:val="004831D9"/>
    <w:rsid w:val="00485577"/>
    <w:rsid w:val="00487241"/>
    <w:rsid w:val="00490818"/>
    <w:rsid w:val="00490FB3"/>
    <w:rsid w:val="004912B3"/>
    <w:rsid w:val="0049149D"/>
    <w:rsid w:val="004951A9"/>
    <w:rsid w:val="00496257"/>
    <w:rsid w:val="00496F9F"/>
    <w:rsid w:val="0049759E"/>
    <w:rsid w:val="00497808"/>
    <w:rsid w:val="00497F37"/>
    <w:rsid w:val="004A13FA"/>
    <w:rsid w:val="004A21FC"/>
    <w:rsid w:val="004A444B"/>
    <w:rsid w:val="004A5141"/>
    <w:rsid w:val="004A53AF"/>
    <w:rsid w:val="004A627F"/>
    <w:rsid w:val="004A68B9"/>
    <w:rsid w:val="004A7F61"/>
    <w:rsid w:val="004B05BD"/>
    <w:rsid w:val="004B600D"/>
    <w:rsid w:val="004B6C6C"/>
    <w:rsid w:val="004B7D66"/>
    <w:rsid w:val="004B7F20"/>
    <w:rsid w:val="004C0923"/>
    <w:rsid w:val="004C0D32"/>
    <w:rsid w:val="004C43F3"/>
    <w:rsid w:val="004C5134"/>
    <w:rsid w:val="004C60AF"/>
    <w:rsid w:val="004C6AB5"/>
    <w:rsid w:val="004C7402"/>
    <w:rsid w:val="004D2085"/>
    <w:rsid w:val="004D6444"/>
    <w:rsid w:val="004D6FCA"/>
    <w:rsid w:val="004D70BF"/>
    <w:rsid w:val="004E033F"/>
    <w:rsid w:val="004E4855"/>
    <w:rsid w:val="004E6083"/>
    <w:rsid w:val="004E6957"/>
    <w:rsid w:val="004F0C5B"/>
    <w:rsid w:val="004F153D"/>
    <w:rsid w:val="004F387A"/>
    <w:rsid w:val="004F3AD7"/>
    <w:rsid w:val="004F4F11"/>
    <w:rsid w:val="005022A2"/>
    <w:rsid w:val="00503B93"/>
    <w:rsid w:val="005058BA"/>
    <w:rsid w:val="0051517D"/>
    <w:rsid w:val="00517E97"/>
    <w:rsid w:val="00521C15"/>
    <w:rsid w:val="0052559B"/>
    <w:rsid w:val="00525EB8"/>
    <w:rsid w:val="00530510"/>
    <w:rsid w:val="00532514"/>
    <w:rsid w:val="005342CB"/>
    <w:rsid w:val="00534DDA"/>
    <w:rsid w:val="00535AFD"/>
    <w:rsid w:val="00536A06"/>
    <w:rsid w:val="00536C2E"/>
    <w:rsid w:val="00537AF3"/>
    <w:rsid w:val="0054092A"/>
    <w:rsid w:val="00540964"/>
    <w:rsid w:val="00542B1E"/>
    <w:rsid w:val="005443F9"/>
    <w:rsid w:val="00545344"/>
    <w:rsid w:val="005465A2"/>
    <w:rsid w:val="00547CF1"/>
    <w:rsid w:val="00551875"/>
    <w:rsid w:val="0055339E"/>
    <w:rsid w:val="00556264"/>
    <w:rsid w:val="00556FB1"/>
    <w:rsid w:val="0055716C"/>
    <w:rsid w:val="00560D49"/>
    <w:rsid w:val="0056387C"/>
    <w:rsid w:val="0056445D"/>
    <w:rsid w:val="005670CE"/>
    <w:rsid w:val="0056771C"/>
    <w:rsid w:val="0057081C"/>
    <w:rsid w:val="00570EB5"/>
    <w:rsid w:val="00571768"/>
    <w:rsid w:val="00573A39"/>
    <w:rsid w:val="00575340"/>
    <w:rsid w:val="005767CE"/>
    <w:rsid w:val="00576854"/>
    <w:rsid w:val="00586062"/>
    <w:rsid w:val="005874B4"/>
    <w:rsid w:val="005902CA"/>
    <w:rsid w:val="00591CB5"/>
    <w:rsid w:val="005961B3"/>
    <w:rsid w:val="005963A6"/>
    <w:rsid w:val="005971E3"/>
    <w:rsid w:val="005974DC"/>
    <w:rsid w:val="005A07F0"/>
    <w:rsid w:val="005A3F42"/>
    <w:rsid w:val="005A40D4"/>
    <w:rsid w:val="005A4677"/>
    <w:rsid w:val="005B08F6"/>
    <w:rsid w:val="005B138E"/>
    <w:rsid w:val="005B167A"/>
    <w:rsid w:val="005B1914"/>
    <w:rsid w:val="005B2046"/>
    <w:rsid w:val="005B230A"/>
    <w:rsid w:val="005B24A2"/>
    <w:rsid w:val="005B2553"/>
    <w:rsid w:val="005B422F"/>
    <w:rsid w:val="005B4FA4"/>
    <w:rsid w:val="005B50A9"/>
    <w:rsid w:val="005B548E"/>
    <w:rsid w:val="005B7B3D"/>
    <w:rsid w:val="005C08E4"/>
    <w:rsid w:val="005C423C"/>
    <w:rsid w:val="005C4621"/>
    <w:rsid w:val="005C4715"/>
    <w:rsid w:val="005C51FC"/>
    <w:rsid w:val="005C5356"/>
    <w:rsid w:val="005C6F46"/>
    <w:rsid w:val="005D0D8E"/>
    <w:rsid w:val="005D1EEF"/>
    <w:rsid w:val="005D3558"/>
    <w:rsid w:val="005D452D"/>
    <w:rsid w:val="005D5A7E"/>
    <w:rsid w:val="005D5FFC"/>
    <w:rsid w:val="005D661F"/>
    <w:rsid w:val="005E1852"/>
    <w:rsid w:val="005E19B8"/>
    <w:rsid w:val="005E49BA"/>
    <w:rsid w:val="005E5A88"/>
    <w:rsid w:val="005E7C7A"/>
    <w:rsid w:val="005F1610"/>
    <w:rsid w:val="005F3C24"/>
    <w:rsid w:val="005F564D"/>
    <w:rsid w:val="005F6500"/>
    <w:rsid w:val="005F7438"/>
    <w:rsid w:val="005F7D21"/>
    <w:rsid w:val="005F7D6D"/>
    <w:rsid w:val="0060308D"/>
    <w:rsid w:val="00603169"/>
    <w:rsid w:val="0060339E"/>
    <w:rsid w:val="00603E4E"/>
    <w:rsid w:val="006049B2"/>
    <w:rsid w:val="00606176"/>
    <w:rsid w:val="006061EA"/>
    <w:rsid w:val="00606BEA"/>
    <w:rsid w:val="00606E8F"/>
    <w:rsid w:val="006113AE"/>
    <w:rsid w:val="00616DA1"/>
    <w:rsid w:val="00616DAE"/>
    <w:rsid w:val="00620948"/>
    <w:rsid w:val="0062441E"/>
    <w:rsid w:val="006276CB"/>
    <w:rsid w:val="006322AD"/>
    <w:rsid w:val="00633B1C"/>
    <w:rsid w:val="00636163"/>
    <w:rsid w:val="00636AE7"/>
    <w:rsid w:val="00637479"/>
    <w:rsid w:val="00637E73"/>
    <w:rsid w:val="0064099A"/>
    <w:rsid w:val="006414ED"/>
    <w:rsid w:val="0064168F"/>
    <w:rsid w:val="00641FDE"/>
    <w:rsid w:val="00643321"/>
    <w:rsid w:val="006433A8"/>
    <w:rsid w:val="006455CB"/>
    <w:rsid w:val="006456D7"/>
    <w:rsid w:val="0064627F"/>
    <w:rsid w:val="00646ECE"/>
    <w:rsid w:val="0065025E"/>
    <w:rsid w:val="0065049B"/>
    <w:rsid w:val="00654193"/>
    <w:rsid w:val="00654EF1"/>
    <w:rsid w:val="00661E89"/>
    <w:rsid w:val="00665045"/>
    <w:rsid w:val="006657DA"/>
    <w:rsid w:val="00666645"/>
    <w:rsid w:val="006670E3"/>
    <w:rsid w:val="00667F48"/>
    <w:rsid w:val="00673885"/>
    <w:rsid w:val="0067532C"/>
    <w:rsid w:val="00677261"/>
    <w:rsid w:val="0067776C"/>
    <w:rsid w:val="006811BE"/>
    <w:rsid w:val="006813F8"/>
    <w:rsid w:val="0068229F"/>
    <w:rsid w:val="006822CA"/>
    <w:rsid w:val="00686531"/>
    <w:rsid w:val="00686BD0"/>
    <w:rsid w:val="006875EC"/>
    <w:rsid w:val="00690B48"/>
    <w:rsid w:val="0069263D"/>
    <w:rsid w:val="00693C22"/>
    <w:rsid w:val="00694E37"/>
    <w:rsid w:val="006953B6"/>
    <w:rsid w:val="00695DBE"/>
    <w:rsid w:val="00696C8A"/>
    <w:rsid w:val="00696F85"/>
    <w:rsid w:val="006A030C"/>
    <w:rsid w:val="006A225D"/>
    <w:rsid w:val="006B0C78"/>
    <w:rsid w:val="006B16BC"/>
    <w:rsid w:val="006B1B59"/>
    <w:rsid w:val="006B2A62"/>
    <w:rsid w:val="006B4A30"/>
    <w:rsid w:val="006B4AB3"/>
    <w:rsid w:val="006B6624"/>
    <w:rsid w:val="006C0FC4"/>
    <w:rsid w:val="006C2AF2"/>
    <w:rsid w:val="006C314C"/>
    <w:rsid w:val="006C6129"/>
    <w:rsid w:val="006C645E"/>
    <w:rsid w:val="006C6D6F"/>
    <w:rsid w:val="006C7932"/>
    <w:rsid w:val="006D00CF"/>
    <w:rsid w:val="006D1064"/>
    <w:rsid w:val="006D250A"/>
    <w:rsid w:val="006D304D"/>
    <w:rsid w:val="006D496A"/>
    <w:rsid w:val="006D4BD0"/>
    <w:rsid w:val="006D5E34"/>
    <w:rsid w:val="006D660B"/>
    <w:rsid w:val="006D6FE7"/>
    <w:rsid w:val="006D7193"/>
    <w:rsid w:val="006E13BE"/>
    <w:rsid w:val="006E2E46"/>
    <w:rsid w:val="006E366C"/>
    <w:rsid w:val="006E4AA9"/>
    <w:rsid w:val="006E4E2D"/>
    <w:rsid w:val="006E4E9B"/>
    <w:rsid w:val="006E5F31"/>
    <w:rsid w:val="006E5FB8"/>
    <w:rsid w:val="006E7BF0"/>
    <w:rsid w:val="006F02D4"/>
    <w:rsid w:val="006F1E60"/>
    <w:rsid w:val="006F30D6"/>
    <w:rsid w:val="006F3E2C"/>
    <w:rsid w:val="006F43D2"/>
    <w:rsid w:val="007010D2"/>
    <w:rsid w:val="00701AE0"/>
    <w:rsid w:val="00701E6F"/>
    <w:rsid w:val="00704F5E"/>
    <w:rsid w:val="007057F6"/>
    <w:rsid w:val="007069EB"/>
    <w:rsid w:val="007077F4"/>
    <w:rsid w:val="00707BB7"/>
    <w:rsid w:val="00713548"/>
    <w:rsid w:val="0071367D"/>
    <w:rsid w:val="007139EE"/>
    <w:rsid w:val="00720ED1"/>
    <w:rsid w:val="007302C3"/>
    <w:rsid w:val="00730512"/>
    <w:rsid w:val="00731A4A"/>
    <w:rsid w:val="00732223"/>
    <w:rsid w:val="00736B16"/>
    <w:rsid w:val="007463CD"/>
    <w:rsid w:val="00751D36"/>
    <w:rsid w:val="007537ED"/>
    <w:rsid w:val="0075498E"/>
    <w:rsid w:val="007568A2"/>
    <w:rsid w:val="00756BE3"/>
    <w:rsid w:val="007611FF"/>
    <w:rsid w:val="007619EC"/>
    <w:rsid w:val="0076213D"/>
    <w:rsid w:val="00765DAA"/>
    <w:rsid w:val="00766019"/>
    <w:rsid w:val="00766C80"/>
    <w:rsid w:val="007675B6"/>
    <w:rsid w:val="0077029B"/>
    <w:rsid w:val="007713B6"/>
    <w:rsid w:val="00773284"/>
    <w:rsid w:val="007752CF"/>
    <w:rsid w:val="00775637"/>
    <w:rsid w:val="007814FC"/>
    <w:rsid w:val="00781A6B"/>
    <w:rsid w:val="00783FB0"/>
    <w:rsid w:val="00785CD8"/>
    <w:rsid w:val="00785FCD"/>
    <w:rsid w:val="00786C64"/>
    <w:rsid w:val="00787E76"/>
    <w:rsid w:val="007903F6"/>
    <w:rsid w:val="00792537"/>
    <w:rsid w:val="00792F20"/>
    <w:rsid w:val="00792F39"/>
    <w:rsid w:val="00793C7E"/>
    <w:rsid w:val="007947ED"/>
    <w:rsid w:val="007955DA"/>
    <w:rsid w:val="007961DC"/>
    <w:rsid w:val="00796428"/>
    <w:rsid w:val="00797FA5"/>
    <w:rsid w:val="007A0A07"/>
    <w:rsid w:val="007A433C"/>
    <w:rsid w:val="007A7461"/>
    <w:rsid w:val="007B39B6"/>
    <w:rsid w:val="007B4D20"/>
    <w:rsid w:val="007B5941"/>
    <w:rsid w:val="007B64F8"/>
    <w:rsid w:val="007B7071"/>
    <w:rsid w:val="007B7FEF"/>
    <w:rsid w:val="007C0501"/>
    <w:rsid w:val="007C1A1A"/>
    <w:rsid w:val="007C3E9D"/>
    <w:rsid w:val="007D0069"/>
    <w:rsid w:val="007D1E72"/>
    <w:rsid w:val="007D4196"/>
    <w:rsid w:val="007D5186"/>
    <w:rsid w:val="007D7037"/>
    <w:rsid w:val="007D7393"/>
    <w:rsid w:val="007D7B26"/>
    <w:rsid w:val="007E0021"/>
    <w:rsid w:val="007E0131"/>
    <w:rsid w:val="007E1DB7"/>
    <w:rsid w:val="007E271E"/>
    <w:rsid w:val="007E2E48"/>
    <w:rsid w:val="007E4767"/>
    <w:rsid w:val="007E5BCD"/>
    <w:rsid w:val="007E611B"/>
    <w:rsid w:val="007E6B70"/>
    <w:rsid w:val="007E6D8D"/>
    <w:rsid w:val="007F246D"/>
    <w:rsid w:val="007F51D9"/>
    <w:rsid w:val="007F7149"/>
    <w:rsid w:val="007F78FF"/>
    <w:rsid w:val="00800138"/>
    <w:rsid w:val="008019E4"/>
    <w:rsid w:val="008056F6"/>
    <w:rsid w:val="0080671B"/>
    <w:rsid w:val="00807875"/>
    <w:rsid w:val="00811D57"/>
    <w:rsid w:val="008121DA"/>
    <w:rsid w:val="00815734"/>
    <w:rsid w:val="00816A22"/>
    <w:rsid w:val="008172A8"/>
    <w:rsid w:val="00817699"/>
    <w:rsid w:val="008216E3"/>
    <w:rsid w:val="00821892"/>
    <w:rsid w:val="008219C5"/>
    <w:rsid w:val="00822FFD"/>
    <w:rsid w:val="008263FF"/>
    <w:rsid w:val="00826A39"/>
    <w:rsid w:val="00827FAE"/>
    <w:rsid w:val="00830328"/>
    <w:rsid w:val="008306FE"/>
    <w:rsid w:val="008316D2"/>
    <w:rsid w:val="00832E25"/>
    <w:rsid w:val="008349F0"/>
    <w:rsid w:val="00835A86"/>
    <w:rsid w:val="00840435"/>
    <w:rsid w:val="0084295B"/>
    <w:rsid w:val="00842EB1"/>
    <w:rsid w:val="00843894"/>
    <w:rsid w:val="00843DCE"/>
    <w:rsid w:val="008446DE"/>
    <w:rsid w:val="0084536F"/>
    <w:rsid w:val="00845809"/>
    <w:rsid w:val="008475F9"/>
    <w:rsid w:val="00850EBB"/>
    <w:rsid w:val="0085140E"/>
    <w:rsid w:val="0085178C"/>
    <w:rsid w:val="008535DC"/>
    <w:rsid w:val="00853FC1"/>
    <w:rsid w:val="00854BA4"/>
    <w:rsid w:val="00855A17"/>
    <w:rsid w:val="0085758B"/>
    <w:rsid w:val="00857BC4"/>
    <w:rsid w:val="0086117B"/>
    <w:rsid w:val="0086211F"/>
    <w:rsid w:val="00864CB7"/>
    <w:rsid w:val="00865466"/>
    <w:rsid w:val="0086753E"/>
    <w:rsid w:val="00871314"/>
    <w:rsid w:val="0087358F"/>
    <w:rsid w:val="00874942"/>
    <w:rsid w:val="00882562"/>
    <w:rsid w:val="00886907"/>
    <w:rsid w:val="008901FE"/>
    <w:rsid w:val="00893FE4"/>
    <w:rsid w:val="00895689"/>
    <w:rsid w:val="00895C29"/>
    <w:rsid w:val="00897B1D"/>
    <w:rsid w:val="008A00BC"/>
    <w:rsid w:val="008A0A36"/>
    <w:rsid w:val="008A0F1B"/>
    <w:rsid w:val="008A4467"/>
    <w:rsid w:val="008A4BBC"/>
    <w:rsid w:val="008A75F4"/>
    <w:rsid w:val="008B0C04"/>
    <w:rsid w:val="008B0F19"/>
    <w:rsid w:val="008B183D"/>
    <w:rsid w:val="008B19CD"/>
    <w:rsid w:val="008B3593"/>
    <w:rsid w:val="008B3A0E"/>
    <w:rsid w:val="008B401F"/>
    <w:rsid w:val="008B4620"/>
    <w:rsid w:val="008B538B"/>
    <w:rsid w:val="008B611C"/>
    <w:rsid w:val="008C2EDB"/>
    <w:rsid w:val="008C50CA"/>
    <w:rsid w:val="008D065F"/>
    <w:rsid w:val="008E0D93"/>
    <w:rsid w:val="008E2148"/>
    <w:rsid w:val="008E27D0"/>
    <w:rsid w:val="008E3723"/>
    <w:rsid w:val="008E447B"/>
    <w:rsid w:val="008E6659"/>
    <w:rsid w:val="008F04A7"/>
    <w:rsid w:val="008F05ED"/>
    <w:rsid w:val="008F11A2"/>
    <w:rsid w:val="008F26D9"/>
    <w:rsid w:val="008F4ECB"/>
    <w:rsid w:val="00900083"/>
    <w:rsid w:val="00900C21"/>
    <w:rsid w:val="00900F84"/>
    <w:rsid w:val="0090148B"/>
    <w:rsid w:val="0090156D"/>
    <w:rsid w:val="009017D3"/>
    <w:rsid w:val="00903A70"/>
    <w:rsid w:val="00904D4C"/>
    <w:rsid w:val="009059F9"/>
    <w:rsid w:val="00905B75"/>
    <w:rsid w:val="00907CEA"/>
    <w:rsid w:val="00910F11"/>
    <w:rsid w:val="009119B1"/>
    <w:rsid w:val="009211E2"/>
    <w:rsid w:val="00924707"/>
    <w:rsid w:val="009251A5"/>
    <w:rsid w:val="0092539E"/>
    <w:rsid w:val="00925612"/>
    <w:rsid w:val="009328DB"/>
    <w:rsid w:val="00933312"/>
    <w:rsid w:val="00934936"/>
    <w:rsid w:val="00935ECB"/>
    <w:rsid w:val="009371B4"/>
    <w:rsid w:val="00937D54"/>
    <w:rsid w:val="00940511"/>
    <w:rsid w:val="00941440"/>
    <w:rsid w:val="00942208"/>
    <w:rsid w:val="009439E2"/>
    <w:rsid w:val="00945D1A"/>
    <w:rsid w:val="00953148"/>
    <w:rsid w:val="00955460"/>
    <w:rsid w:val="009567BD"/>
    <w:rsid w:val="00956A57"/>
    <w:rsid w:val="00960D04"/>
    <w:rsid w:val="00961429"/>
    <w:rsid w:val="00961612"/>
    <w:rsid w:val="00962805"/>
    <w:rsid w:val="00962DBA"/>
    <w:rsid w:val="00963033"/>
    <w:rsid w:val="00965F5A"/>
    <w:rsid w:val="00966D10"/>
    <w:rsid w:val="009700CB"/>
    <w:rsid w:val="00970464"/>
    <w:rsid w:val="009711C5"/>
    <w:rsid w:val="00971582"/>
    <w:rsid w:val="00972F61"/>
    <w:rsid w:val="00973389"/>
    <w:rsid w:val="00973BD3"/>
    <w:rsid w:val="00974052"/>
    <w:rsid w:val="009743BC"/>
    <w:rsid w:val="00974587"/>
    <w:rsid w:val="00974FA8"/>
    <w:rsid w:val="00976A6D"/>
    <w:rsid w:val="0098112F"/>
    <w:rsid w:val="00981A58"/>
    <w:rsid w:val="0098251D"/>
    <w:rsid w:val="00982C81"/>
    <w:rsid w:val="009905B8"/>
    <w:rsid w:val="00990663"/>
    <w:rsid w:val="009912AF"/>
    <w:rsid w:val="00993C37"/>
    <w:rsid w:val="009954B7"/>
    <w:rsid w:val="009A025C"/>
    <w:rsid w:val="009A1F9C"/>
    <w:rsid w:val="009A22D2"/>
    <w:rsid w:val="009A4716"/>
    <w:rsid w:val="009A6589"/>
    <w:rsid w:val="009A77D7"/>
    <w:rsid w:val="009A7E16"/>
    <w:rsid w:val="009C00C9"/>
    <w:rsid w:val="009C06FB"/>
    <w:rsid w:val="009C2270"/>
    <w:rsid w:val="009C702E"/>
    <w:rsid w:val="009C7A1B"/>
    <w:rsid w:val="009D133B"/>
    <w:rsid w:val="009D438A"/>
    <w:rsid w:val="009D4748"/>
    <w:rsid w:val="009D4A0A"/>
    <w:rsid w:val="009D4FC7"/>
    <w:rsid w:val="009D516D"/>
    <w:rsid w:val="009D7350"/>
    <w:rsid w:val="009D745C"/>
    <w:rsid w:val="009D75FA"/>
    <w:rsid w:val="009E0035"/>
    <w:rsid w:val="009E02A9"/>
    <w:rsid w:val="009E1DBA"/>
    <w:rsid w:val="009E3C25"/>
    <w:rsid w:val="009E4269"/>
    <w:rsid w:val="009E534A"/>
    <w:rsid w:val="009E5872"/>
    <w:rsid w:val="009F1536"/>
    <w:rsid w:val="009F52B1"/>
    <w:rsid w:val="009F5E2D"/>
    <w:rsid w:val="00A00ADC"/>
    <w:rsid w:val="00A02B58"/>
    <w:rsid w:val="00A02DE6"/>
    <w:rsid w:val="00A03861"/>
    <w:rsid w:val="00A04422"/>
    <w:rsid w:val="00A04E69"/>
    <w:rsid w:val="00A05036"/>
    <w:rsid w:val="00A07487"/>
    <w:rsid w:val="00A116C6"/>
    <w:rsid w:val="00A1231B"/>
    <w:rsid w:val="00A14062"/>
    <w:rsid w:val="00A17171"/>
    <w:rsid w:val="00A171EB"/>
    <w:rsid w:val="00A20319"/>
    <w:rsid w:val="00A2089B"/>
    <w:rsid w:val="00A21D09"/>
    <w:rsid w:val="00A2358C"/>
    <w:rsid w:val="00A23DF3"/>
    <w:rsid w:val="00A2571E"/>
    <w:rsid w:val="00A2751F"/>
    <w:rsid w:val="00A279F6"/>
    <w:rsid w:val="00A31A7C"/>
    <w:rsid w:val="00A324DA"/>
    <w:rsid w:val="00A3569A"/>
    <w:rsid w:val="00A35985"/>
    <w:rsid w:val="00A36C62"/>
    <w:rsid w:val="00A37481"/>
    <w:rsid w:val="00A37606"/>
    <w:rsid w:val="00A37F55"/>
    <w:rsid w:val="00A4099E"/>
    <w:rsid w:val="00A40AC5"/>
    <w:rsid w:val="00A44611"/>
    <w:rsid w:val="00A45498"/>
    <w:rsid w:val="00A456B2"/>
    <w:rsid w:val="00A45D59"/>
    <w:rsid w:val="00A45DD9"/>
    <w:rsid w:val="00A46285"/>
    <w:rsid w:val="00A519FE"/>
    <w:rsid w:val="00A53954"/>
    <w:rsid w:val="00A54888"/>
    <w:rsid w:val="00A551B9"/>
    <w:rsid w:val="00A557B2"/>
    <w:rsid w:val="00A55C25"/>
    <w:rsid w:val="00A5781E"/>
    <w:rsid w:val="00A61B5F"/>
    <w:rsid w:val="00A63D44"/>
    <w:rsid w:val="00A64239"/>
    <w:rsid w:val="00A64249"/>
    <w:rsid w:val="00A678BB"/>
    <w:rsid w:val="00A70200"/>
    <w:rsid w:val="00A70456"/>
    <w:rsid w:val="00A7058E"/>
    <w:rsid w:val="00A70839"/>
    <w:rsid w:val="00A7136B"/>
    <w:rsid w:val="00A71F31"/>
    <w:rsid w:val="00A7528A"/>
    <w:rsid w:val="00A76B1D"/>
    <w:rsid w:val="00A8314F"/>
    <w:rsid w:val="00A839FA"/>
    <w:rsid w:val="00A84F7D"/>
    <w:rsid w:val="00A90956"/>
    <w:rsid w:val="00A910EF"/>
    <w:rsid w:val="00A93EC3"/>
    <w:rsid w:val="00A93FB4"/>
    <w:rsid w:val="00A945C2"/>
    <w:rsid w:val="00A94BF6"/>
    <w:rsid w:val="00A94DC7"/>
    <w:rsid w:val="00A965F4"/>
    <w:rsid w:val="00A96DCF"/>
    <w:rsid w:val="00AA057E"/>
    <w:rsid w:val="00AA23A7"/>
    <w:rsid w:val="00AA3A14"/>
    <w:rsid w:val="00AA4ABE"/>
    <w:rsid w:val="00AA501B"/>
    <w:rsid w:val="00AA56EC"/>
    <w:rsid w:val="00AB1336"/>
    <w:rsid w:val="00AB26BD"/>
    <w:rsid w:val="00AB28CE"/>
    <w:rsid w:val="00AB2CD0"/>
    <w:rsid w:val="00AB4BB3"/>
    <w:rsid w:val="00AC1CD4"/>
    <w:rsid w:val="00AC1EDB"/>
    <w:rsid w:val="00AC20FF"/>
    <w:rsid w:val="00AC2DC2"/>
    <w:rsid w:val="00AC2EBE"/>
    <w:rsid w:val="00AC33B6"/>
    <w:rsid w:val="00AC35EA"/>
    <w:rsid w:val="00AC441C"/>
    <w:rsid w:val="00AC6D86"/>
    <w:rsid w:val="00AD2434"/>
    <w:rsid w:val="00AD2BC4"/>
    <w:rsid w:val="00AD3BCC"/>
    <w:rsid w:val="00AD48A3"/>
    <w:rsid w:val="00AD79A4"/>
    <w:rsid w:val="00AE051F"/>
    <w:rsid w:val="00AE05F7"/>
    <w:rsid w:val="00AE694E"/>
    <w:rsid w:val="00AE6ADE"/>
    <w:rsid w:val="00AE7DAD"/>
    <w:rsid w:val="00AF3C23"/>
    <w:rsid w:val="00AF6EB4"/>
    <w:rsid w:val="00AF73F0"/>
    <w:rsid w:val="00B01995"/>
    <w:rsid w:val="00B01D2D"/>
    <w:rsid w:val="00B0231F"/>
    <w:rsid w:val="00B10120"/>
    <w:rsid w:val="00B126CD"/>
    <w:rsid w:val="00B133E1"/>
    <w:rsid w:val="00B134B4"/>
    <w:rsid w:val="00B159CC"/>
    <w:rsid w:val="00B15ABB"/>
    <w:rsid w:val="00B15C50"/>
    <w:rsid w:val="00B16952"/>
    <w:rsid w:val="00B22C3C"/>
    <w:rsid w:val="00B233FC"/>
    <w:rsid w:val="00B267B1"/>
    <w:rsid w:val="00B26865"/>
    <w:rsid w:val="00B268D1"/>
    <w:rsid w:val="00B26BD0"/>
    <w:rsid w:val="00B26F38"/>
    <w:rsid w:val="00B3415D"/>
    <w:rsid w:val="00B345D3"/>
    <w:rsid w:val="00B345DB"/>
    <w:rsid w:val="00B34F76"/>
    <w:rsid w:val="00B413E0"/>
    <w:rsid w:val="00B43B43"/>
    <w:rsid w:val="00B45CE5"/>
    <w:rsid w:val="00B461F2"/>
    <w:rsid w:val="00B47173"/>
    <w:rsid w:val="00B479ED"/>
    <w:rsid w:val="00B502CF"/>
    <w:rsid w:val="00B52BD0"/>
    <w:rsid w:val="00B56F76"/>
    <w:rsid w:val="00B570C5"/>
    <w:rsid w:val="00B60C30"/>
    <w:rsid w:val="00B613C8"/>
    <w:rsid w:val="00B6394C"/>
    <w:rsid w:val="00B63D67"/>
    <w:rsid w:val="00B70F7E"/>
    <w:rsid w:val="00B7214E"/>
    <w:rsid w:val="00B72346"/>
    <w:rsid w:val="00B7519E"/>
    <w:rsid w:val="00B7529B"/>
    <w:rsid w:val="00B75CCA"/>
    <w:rsid w:val="00B75D72"/>
    <w:rsid w:val="00B75E41"/>
    <w:rsid w:val="00B77F6B"/>
    <w:rsid w:val="00B81FA2"/>
    <w:rsid w:val="00B8227D"/>
    <w:rsid w:val="00B82616"/>
    <w:rsid w:val="00B82F6A"/>
    <w:rsid w:val="00B83D83"/>
    <w:rsid w:val="00B8447D"/>
    <w:rsid w:val="00B86056"/>
    <w:rsid w:val="00B92D31"/>
    <w:rsid w:val="00B957E6"/>
    <w:rsid w:val="00B96DA0"/>
    <w:rsid w:val="00BA0237"/>
    <w:rsid w:val="00BA0527"/>
    <w:rsid w:val="00BA0A24"/>
    <w:rsid w:val="00BA4830"/>
    <w:rsid w:val="00BA485F"/>
    <w:rsid w:val="00BA4936"/>
    <w:rsid w:val="00BA74B4"/>
    <w:rsid w:val="00BB1927"/>
    <w:rsid w:val="00BB3586"/>
    <w:rsid w:val="00BB3979"/>
    <w:rsid w:val="00BB3B58"/>
    <w:rsid w:val="00BB4305"/>
    <w:rsid w:val="00BB4661"/>
    <w:rsid w:val="00BB48B4"/>
    <w:rsid w:val="00BB72A0"/>
    <w:rsid w:val="00BC08F5"/>
    <w:rsid w:val="00BC5780"/>
    <w:rsid w:val="00BC57CD"/>
    <w:rsid w:val="00BD1ADE"/>
    <w:rsid w:val="00BD29C8"/>
    <w:rsid w:val="00BD3837"/>
    <w:rsid w:val="00BD7DA8"/>
    <w:rsid w:val="00BE09C8"/>
    <w:rsid w:val="00BE2095"/>
    <w:rsid w:val="00BE2C98"/>
    <w:rsid w:val="00BE3CCC"/>
    <w:rsid w:val="00BE499D"/>
    <w:rsid w:val="00BE7961"/>
    <w:rsid w:val="00BF17DB"/>
    <w:rsid w:val="00BF2D1F"/>
    <w:rsid w:val="00BF2E61"/>
    <w:rsid w:val="00BF4B41"/>
    <w:rsid w:val="00BF73E5"/>
    <w:rsid w:val="00BF74E3"/>
    <w:rsid w:val="00C00863"/>
    <w:rsid w:val="00C00B06"/>
    <w:rsid w:val="00C00C2C"/>
    <w:rsid w:val="00C00F3F"/>
    <w:rsid w:val="00C05489"/>
    <w:rsid w:val="00C065FB"/>
    <w:rsid w:val="00C07348"/>
    <w:rsid w:val="00C103C7"/>
    <w:rsid w:val="00C10511"/>
    <w:rsid w:val="00C1055C"/>
    <w:rsid w:val="00C114F4"/>
    <w:rsid w:val="00C13711"/>
    <w:rsid w:val="00C16CD8"/>
    <w:rsid w:val="00C17A03"/>
    <w:rsid w:val="00C21F81"/>
    <w:rsid w:val="00C22F36"/>
    <w:rsid w:val="00C23598"/>
    <w:rsid w:val="00C278B5"/>
    <w:rsid w:val="00C27BB2"/>
    <w:rsid w:val="00C31C6B"/>
    <w:rsid w:val="00C33334"/>
    <w:rsid w:val="00C40BF6"/>
    <w:rsid w:val="00C417B4"/>
    <w:rsid w:val="00C43C93"/>
    <w:rsid w:val="00C43DCE"/>
    <w:rsid w:val="00C444F3"/>
    <w:rsid w:val="00C44CE7"/>
    <w:rsid w:val="00C44D15"/>
    <w:rsid w:val="00C452AC"/>
    <w:rsid w:val="00C5030D"/>
    <w:rsid w:val="00C51637"/>
    <w:rsid w:val="00C51CDA"/>
    <w:rsid w:val="00C52B33"/>
    <w:rsid w:val="00C53F09"/>
    <w:rsid w:val="00C5492D"/>
    <w:rsid w:val="00C549CC"/>
    <w:rsid w:val="00C55B46"/>
    <w:rsid w:val="00C60ED8"/>
    <w:rsid w:val="00C60FC9"/>
    <w:rsid w:val="00C6308E"/>
    <w:rsid w:val="00C64291"/>
    <w:rsid w:val="00C6503B"/>
    <w:rsid w:val="00C66C98"/>
    <w:rsid w:val="00C678EA"/>
    <w:rsid w:val="00C67FCF"/>
    <w:rsid w:val="00C70217"/>
    <w:rsid w:val="00C7321E"/>
    <w:rsid w:val="00C74406"/>
    <w:rsid w:val="00C760E3"/>
    <w:rsid w:val="00C77FB3"/>
    <w:rsid w:val="00C82704"/>
    <w:rsid w:val="00C834F7"/>
    <w:rsid w:val="00C86000"/>
    <w:rsid w:val="00C866ED"/>
    <w:rsid w:val="00C87CDF"/>
    <w:rsid w:val="00C91989"/>
    <w:rsid w:val="00C91C70"/>
    <w:rsid w:val="00C9560A"/>
    <w:rsid w:val="00C975CF"/>
    <w:rsid w:val="00CA1913"/>
    <w:rsid w:val="00CA1D13"/>
    <w:rsid w:val="00CA2223"/>
    <w:rsid w:val="00CA3485"/>
    <w:rsid w:val="00CA45A2"/>
    <w:rsid w:val="00CA4F6E"/>
    <w:rsid w:val="00CA51B3"/>
    <w:rsid w:val="00CB05AD"/>
    <w:rsid w:val="00CB072D"/>
    <w:rsid w:val="00CB0D0F"/>
    <w:rsid w:val="00CB5344"/>
    <w:rsid w:val="00CB6C60"/>
    <w:rsid w:val="00CC08C8"/>
    <w:rsid w:val="00CC0A1C"/>
    <w:rsid w:val="00CC0B4F"/>
    <w:rsid w:val="00CC27B0"/>
    <w:rsid w:val="00CC29B8"/>
    <w:rsid w:val="00CC368F"/>
    <w:rsid w:val="00CC4254"/>
    <w:rsid w:val="00CC5630"/>
    <w:rsid w:val="00CC58BF"/>
    <w:rsid w:val="00CC5C67"/>
    <w:rsid w:val="00CC7EC3"/>
    <w:rsid w:val="00CD0924"/>
    <w:rsid w:val="00CD0928"/>
    <w:rsid w:val="00CD180C"/>
    <w:rsid w:val="00CD18BC"/>
    <w:rsid w:val="00CD5489"/>
    <w:rsid w:val="00CD5A17"/>
    <w:rsid w:val="00CD7A90"/>
    <w:rsid w:val="00CE2CEB"/>
    <w:rsid w:val="00CE61A0"/>
    <w:rsid w:val="00CF04CD"/>
    <w:rsid w:val="00CF06D8"/>
    <w:rsid w:val="00CF438F"/>
    <w:rsid w:val="00CF4EE8"/>
    <w:rsid w:val="00D00386"/>
    <w:rsid w:val="00D00B3D"/>
    <w:rsid w:val="00D02815"/>
    <w:rsid w:val="00D04A65"/>
    <w:rsid w:val="00D1002C"/>
    <w:rsid w:val="00D14FCC"/>
    <w:rsid w:val="00D1592B"/>
    <w:rsid w:val="00D1592C"/>
    <w:rsid w:val="00D16B96"/>
    <w:rsid w:val="00D21C8B"/>
    <w:rsid w:val="00D231B8"/>
    <w:rsid w:val="00D247C1"/>
    <w:rsid w:val="00D414A5"/>
    <w:rsid w:val="00D42E2E"/>
    <w:rsid w:val="00D43789"/>
    <w:rsid w:val="00D4415C"/>
    <w:rsid w:val="00D46343"/>
    <w:rsid w:val="00D52D35"/>
    <w:rsid w:val="00D55638"/>
    <w:rsid w:val="00D55C06"/>
    <w:rsid w:val="00D61A66"/>
    <w:rsid w:val="00D62956"/>
    <w:rsid w:val="00D62B69"/>
    <w:rsid w:val="00D62FE4"/>
    <w:rsid w:val="00D6576E"/>
    <w:rsid w:val="00D66499"/>
    <w:rsid w:val="00D7181D"/>
    <w:rsid w:val="00D75770"/>
    <w:rsid w:val="00D76C28"/>
    <w:rsid w:val="00D81232"/>
    <w:rsid w:val="00D814A6"/>
    <w:rsid w:val="00D82838"/>
    <w:rsid w:val="00D82C8B"/>
    <w:rsid w:val="00D82E12"/>
    <w:rsid w:val="00D82FBE"/>
    <w:rsid w:val="00D85BFF"/>
    <w:rsid w:val="00D874AF"/>
    <w:rsid w:val="00D90DC4"/>
    <w:rsid w:val="00D91CAD"/>
    <w:rsid w:val="00D91DFF"/>
    <w:rsid w:val="00D91FCD"/>
    <w:rsid w:val="00D93876"/>
    <w:rsid w:val="00DA5293"/>
    <w:rsid w:val="00DA70BD"/>
    <w:rsid w:val="00DB0B52"/>
    <w:rsid w:val="00DB3282"/>
    <w:rsid w:val="00DB5E67"/>
    <w:rsid w:val="00DB7089"/>
    <w:rsid w:val="00DB740E"/>
    <w:rsid w:val="00DC2753"/>
    <w:rsid w:val="00DC51D8"/>
    <w:rsid w:val="00DC64DA"/>
    <w:rsid w:val="00DC6CFD"/>
    <w:rsid w:val="00DD0FDD"/>
    <w:rsid w:val="00DD1E02"/>
    <w:rsid w:val="00DD2754"/>
    <w:rsid w:val="00DD61D4"/>
    <w:rsid w:val="00DD6EE9"/>
    <w:rsid w:val="00DD6F02"/>
    <w:rsid w:val="00DE04DB"/>
    <w:rsid w:val="00DE5A0B"/>
    <w:rsid w:val="00DE6900"/>
    <w:rsid w:val="00DE6E2F"/>
    <w:rsid w:val="00DE6FD5"/>
    <w:rsid w:val="00DF0E2A"/>
    <w:rsid w:val="00DF52A6"/>
    <w:rsid w:val="00DF6CBD"/>
    <w:rsid w:val="00E01103"/>
    <w:rsid w:val="00E017C5"/>
    <w:rsid w:val="00E02375"/>
    <w:rsid w:val="00E02487"/>
    <w:rsid w:val="00E02C62"/>
    <w:rsid w:val="00E111A1"/>
    <w:rsid w:val="00E13B0A"/>
    <w:rsid w:val="00E16E77"/>
    <w:rsid w:val="00E17202"/>
    <w:rsid w:val="00E17678"/>
    <w:rsid w:val="00E20465"/>
    <w:rsid w:val="00E21BC0"/>
    <w:rsid w:val="00E2208D"/>
    <w:rsid w:val="00E22A85"/>
    <w:rsid w:val="00E233AB"/>
    <w:rsid w:val="00E253C5"/>
    <w:rsid w:val="00E26186"/>
    <w:rsid w:val="00E2679B"/>
    <w:rsid w:val="00E26CDF"/>
    <w:rsid w:val="00E33F29"/>
    <w:rsid w:val="00E35B07"/>
    <w:rsid w:val="00E41277"/>
    <w:rsid w:val="00E4232E"/>
    <w:rsid w:val="00E440E1"/>
    <w:rsid w:val="00E45536"/>
    <w:rsid w:val="00E508E3"/>
    <w:rsid w:val="00E51938"/>
    <w:rsid w:val="00E551E1"/>
    <w:rsid w:val="00E56884"/>
    <w:rsid w:val="00E5712B"/>
    <w:rsid w:val="00E572F7"/>
    <w:rsid w:val="00E57A9F"/>
    <w:rsid w:val="00E6328F"/>
    <w:rsid w:val="00E63EDA"/>
    <w:rsid w:val="00E64C1F"/>
    <w:rsid w:val="00E71E91"/>
    <w:rsid w:val="00E727DF"/>
    <w:rsid w:val="00E72DE8"/>
    <w:rsid w:val="00E751D0"/>
    <w:rsid w:val="00E75FEB"/>
    <w:rsid w:val="00E7691C"/>
    <w:rsid w:val="00E77C05"/>
    <w:rsid w:val="00E82C5A"/>
    <w:rsid w:val="00E836B9"/>
    <w:rsid w:val="00E84000"/>
    <w:rsid w:val="00E9103C"/>
    <w:rsid w:val="00E91276"/>
    <w:rsid w:val="00E91D3C"/>
    <w:rsid w:val="00E94BEB"/>
    <w:rsid w:val="00EA4179"/>
    <w:rsid w:val="00EA4462"/>
    <w:rsid w:val="00EA4EF0"/>
    <w:rsid w:val="00EA5C24"/>
    <w:rsid w:val="00EA75DD"/>
    <w:rsid w:val="00EB4708"/>
    <w:rsid w:val="00EB6955"/>
    <w:rsid w:val="00EB6D85"/>
    <w:rsid w:val="00EC17C6"/>
    <w:rsid w:val="00EC3F0D"/>
    <w:rsid w:val="00EC7DF6"/>
    <w:rsid w:val="00ED15F1"/>
    <w:rsid w:val="00ED2121"/>
    <w:rsid w:val="00ED6A4F"/>
    <w:rsid w:val="00ED7F12"/>
    <w:rsid w:val="00EE2EAC"/>
    <w:rsid w:val="00EE39A3"/>
    <w:rsid w:val="00EE6062"/>
    <w:rsid w:val="00EE784F"/>
    <w:rsid w:val="00EE7A72"/>
    <w:rsid w:val="00EF1635"/>
    <w:rsid w:val="00EF509C"/>
    <w:rsid w:val="00EF50C6"/>
    <w:rsid w:val="00EF7636"/>
    <w:rsid w:val="00F0028F"/>
    <w:rsid w:val="00F02584"/>
    <w:rsid w:val="00F02B07"/>
    <w:rsid w:val="00F054CD"/>
    <w:rsid w:val="00F0569A"/>
    <w:rsid w:val="00F06311"/>
    <w:rsid w:val="00F07376"/>
    <w:rsid w:val="00F110D5"/>
    <w:rsid w:val="00F11C45"/>
    <w:rsid w:val="00F12540"/>
    <w:rsid w:val="00F144F6"/>
    <w:rsid w:val="00F16E4C"/>
    <w:rsid w:val="00F173F8"/>
    <w:rsid w:val="00F17A6D"/>
    <w:rsid w:val="00F17B9B"/>
    <w:rsid w:val="00F21287"/>
    <w:rsid w:val="00F21E97"/>
    <w:rsid w:val="00F221F0"/>
    <w:rsid w:val="00F30151"/>
    <w:rsid w:val="00F3079C"/>
    <w:rsid w:val="00F331F6"/>
    <w:rsid w:val="00F34B8E"/>
    <w:rsid w:val="00F35C25"/>
    <w:rsid w:val="00F376A0"/>
    <w:rsid w:val="00F37F45"/>
    <w:rsid w:val="00F4328B"/>
    <w:rsid w:val="00F43FAA"/>
    <w:rsid w:val="00F461CA"/>
    <w:rsid w:val="00F50B74"/>
    <w:rsid w:val="00F525D6"/>
    <w:rsid w:val="00F52C1E"/>
    <w:rsid w:val="00F5304A"/>
    <w:rsid w:val="00F531CD"/>
    <w:rsid w:val="00F5367D"/>
    <w:rsid w:val="00F53CCD"/>
    <w:rsid w:val="00F561EA"/>
    <w:rsid w:val="00F57C15"/>
    <w:rsid w:val="00F619AA"/>
    <w:rsid w:val="00F61BD3"/>
    <w:rsid w:val="00F623DF"/>
    <w:rsid w:val="00F627C6"/>
    <w:rsid w:val="00F635F2"/>
    <w:rsid w:val="00F66E9B"/>
    <w:rsid w:val="00F67240"/>
    <w:rsid w:val="00F679A3"/>
    <w:rsid w:val="00F70388"/>
    <w:rsid w:val="00F71259"/>
    <w:rsid w:val="00F71F0D"/>
    <w:rsid w:val="00F759BA"/>
    <w:rsid w:val="00F76D55"/>
    <w:rsid w:val="00F76DCA"/>
    <w:rsid w:val="00F821F1"/>
    <w:rsid w:val="00F8292D"/>
    <w:rsid w:val="00F864CC"/>
    <w:rsid w:val="00F86A8F"/>
    <w:rsid w:val="00F87D54"/>
    <w:rsid w:val="00F91471"/>
    <w:rsid w:val="00F92AF3"/>
    <w:rsid w:val="00F93114"/>
    <w:rsid w:val="00F94B34"/>
    <w:rsid w:val="00F973D7"/>
    <w:rsid w:val="00F97DFA"/>
    <w:rsid w:val="00FA1BF6"/>
    <w:rsid w:val="00FA2515"/>
    <w:rsid w:val="00FA2C6E"/>
    <w:rsid w:val="00FA4161"/>
    <w:rsid w:val="00FA5E4D"/>
    <w:rsid w:val="00FB02A5"/>
    <w:rsid w:val="00FB4923"/>
    <w:rsid w:val="00FB4924"/>
    <w:rsid w:val="00FC2768"/>
    <w:rsid w:val="00FC4CE1"/>
    <w:rsid w:val="00FC56B6"/>
    <w:rsid w:val="00FC62AD"/>
    <w:rsid w:val="00FC70BE"/>
    <w:rsid w:val="00FD028B"/>
    <w:rsid w:val="00FD0F5A"/>
    <w:rsid w:val="00FD10F8"/>
    <w:rsid w:val="00FD5436"/>
    <w:rsid w:val="00FD5680"/>
    <w:rsid w:val="00FD760B"/>
    <w:rsid w:val="00FE5043"/>
    <w:rsid w:val="00FE5A38"/>
    <w:rsid w:val="00FE6B64"/>
    <w:rsid w:val="00FE79FF"/>
    <w:rsid w:val="00FF00AE"/>
    <w:rsid w:val="00FF0BBD"/>
    <w:rsid w:val="00FF0F17"/>
    <w:rsid w:val="00FF1784"/>
    <w:rsid w:val="00FF1F20"/>
    <w:rsid w:val="00FF31B3"/>
    <w:rsid w:val="00FF3713"/>
    <w:rsid w:val="00FF5441"/>
    <w:rsid w:val="00FF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A34EC7"/>
  <w15:docId w15:val="{6776EF6D-CCFE-4B01-834E-714426571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7F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locked/>
    <w:rsid w:val="005E1852"/>
    <w:rPr>
      <w:rFonts w:ascii="Tahoma" w:hAnsi="Tahoma" w:cs="Tahoma"/>
      <w:sz w:val="19"/>
      <w:szCs w:val="19"/>
      <w:lang w:val="en-US" w:eastAsia="en-US" w:bidi="ar-SA"/>
    </w:rPr>
  </w:style>
  <w:style w:type="paragraph" w:styleId="BodyText">
    <w:name w:val="Body Text"/>
    <w:basedOn w:val="Normal"/>
    <w:link w:val="BodyTextChar"/>
    <w:rsid w:val="005E1852"/>
    <w:pPr>
      <w:spacing w:after="40"/>
      <w:jc w:val="right"/>
    </w:pPr>
    <w:rPr>
      <w:rFonts w:ascii="Tahoma" w:hAnsi="Tahoma" w:cs="Tahoma"/>
      <w:sz w:val="18"/>
      <w:szCs w:val="19"/>
      <w:lang w:val="en-US" w:eastAsia="en-US"/>
    </w:rPr>
  </w:style>
  <w:style w:type="character" w:customStyle="1" w:styleId="BodyTextChar1">
    <w:name w:val="Body Text Char1"/>
    <w:semiHidden/>
    <w:locked/>
    <w:rsid w:val="00897B1D"/>
    <w:rPr>
      <w:rFonts w:cs="Times New Roman"/>
      <w:sz w:val="24"/>
      <w:szCs w:val="24"/>
    </w:rPr>
  </w:style>
  <w:style w:type="paragraph" w:customStyle="1" w:styleId="Style10ptLeft075Right005">
    <w:name w:val="Style 10 pt Left:  0.75&quot; Right:  0.05&quot;"/>
    <w:basedOn w:val="Normal"/>
    <w:rsid w:val="005E1852"/>
    <w:pPr>
      <w:ind w:left="1080" w:right="72"/>
    </w:pPr>
    <w:rPr>
      <w:rFonts w:ascii="Tahoma" w:hAnsi="Tahom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832E2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897B1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32E2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897B1D"/>
    <w:rPr>
      <w:rFonts w:cs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C10511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sid w:val="00897B1D"/>
    <w:rPr>
      <w:rFonts w:cs="Times New Roman"/>
    </w:rPr>
  </w:style>
  <w:style w:type="character" w:styleId="FootnoteReference">
    <w:name w:val="footnote reference"/>
    <w:semiHidden/>
    <w:rsid w:val="00C10511"/>
    <w:rPr>
      <w:rFonts w:cs="Times New Roman"/>
      <w:vertAlign w:val="superscript"/>
    </w:rPr>
  </w:style>
  <w:style w:type="table" w:styleId="TableGrid">
    <w:name w:val="Table Grid"/>
    <w:basedOn w:val="TableNormal"/>
    <w:rsid w:val="000C2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62BA5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162BA5"/>
    <w:pPr>
      <w:spacing w:before="100" w:beforeAutospacing="1" w:after="100" w:afterAutospacing="1"/>
    </w:pPr>
  </w:style>
  <w:style w:type="paragraph" w:styleId="DocumentMap">
    <w:name w:val="Document Map"/>
    <w:basedOn w:val="Normal"/>
    <w:semiHidden/>
    <w:rsid w:val="00422E5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rontPageHeading">
    <w:name w:val="Front Page Heading"/>
    <w:rsid w:val="005B230A"/>
    <w:rPr>
      <w:rFonts w:cs="Times New Roman"/>
      <w:b/>
      <w:bCs/>
      <w:sz w:val="52"/>
    </w:rPr>
  </w:style>
  <w:style w:type="character" w:styleId="PageNumber">
    <w:name w:val="page number"/>
    <w:basedOn w:val="DefaultParagraphFont"/>
    <w:rsid w:val="000501CF"/>
  </w:style>
  <w:style w:type="table" w:customStyle="1" w:styleId="TableGrid1">
    <w:name w:val="Table Grid1"/>
    <w:basedOn w:val="TableNormal"/>
    <w:next w:val="TableGrid"/>
    <w:rsid w:val="00253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E57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E57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487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487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679A3"/>
    <w:rPr>
      <w:rFonts w:ascii="Tahoma" w:hAnsi="Tahoma" w:cs="Tahoma"/>
      <w:sz w:val="16"/>
      <w:szCs w:val="16"/>
    </w:rPr>
  </w:style>
  <w:style w:type="paragraph" w:styleId="List">
    <w:name w:val="List"/>
    <w:basedOn w:val="Normal"/>
    <w:uiPriority w:val="99"/>
    <w:unhideWhenUsed/>
    <w:rsid w:val="00D1002C"/>
    <w:pPr>
      <w:ind w:left="283" w:hanging="283"/>
    </w:pPr>
    <w:rPr>
      <w:rFonts w:ascii="Calibri" w:hAnsi="Calibri"/>
      <w:sz w:val="22"/>
      <w:szCs w:val="22"/>
      <w:lang w:eastAsia="en-US"/>
    </w:rPr>
  </w:style>
  <w:style w:type="character" w:styleId="Emphasis">
    <w:name w:val="Emphasis"/>
    <w:qFormat/>
    <w:locked/>
    <w:rsid w:val="008B538B"/>
    <w:rPr>
      <w:i/>
      <w:iCs/>
    </w:rPr>
  </w:style>
  <w:style w:type="character" w:styleId="FollowedHyperlink">
    <w:name w:val="FollowedHyperlink"/>
    <w:rsid w:val="008B538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15734"/>
    <w:pPr>
      <w:ind w:left="720"/>
      <w:contextualSpacing/>
    </w:pPr>
  </w:style>
  <w:style w:type="paragraph" w:customStyle="1" w:styleId="Heading1numbered">
    <w:name w:val="Heading 1 numbered"/>
    <w:basedOn w:val="Normal"/>
    <w:link w:val="Heading1numberedChar"/>
    <w:qFormat/>
    <w:rsid w:val="00AB4BB3"/>
    <w:pPr>
      <w:numPr>
        <w:numId w:val="1"/>
      </w:numPr>
      <w:spacing w:before="240"/>
    </w:pPr>
    <w:rPr>
      <w:rFonts w:ascii="Arial" w:hAnsi="Arial" w:cs="Arial"/>
      <w:noProof/>
      <w:color w:val="979792"/>
      <w:sz w:val="28"/>
      <w:szCs w:val="28"/>
      <w:lang w:eastAsia="en-US"/>
    </w:rPr>
  </w:style>
  <w:style w:type="character" w:customStyle="1" w:styleId="Heading1numberedChar">
    <w:name w:val="Heading 1 numbered Char"/>
    <w:link w:val="Heading1numbered"/>
    <w:rsid w:val="00AB4BB3"/>
    <w:rPr>
      <w:rFonts w:ascii="Arial" w:hAnsi="Arial" w:cs="Arial"/>
      <w:noProof/>
      <w:color w:val="979792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AEA00-684A-C54C-8574-3B47A36CC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title and no:</vt:lpstr>
    </vt:vector>
  </TitlesOfParts>
  <Company>Deloitte &amp; Touche LLP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title and no:</dc:title>
  <dc:creator>Catherine Culliford</dc:creator>
  <cp:lastModifiedBy>Andrea Glover</cp:lastModifiedBy>
  <cp:revision>8</cp:revision>
  <cp:lastPrinted>2015-05-20T14:32:00Z</cp:lastPrinted>
  <dcterms:created xsi:type="dcterms:W3CDTF">2018-04-06T15:13:00Z</dcterms:created>
  <dcterms:modified xsi:type="dcterms:W3CDTF">2019-06-11T11:47:00Z</dcterms:modified>
</cp:coreProperties>
</file>